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736547993"/>
        <w:docPartObj>
          <w:docPartGallery w:val="Cover Pages"/>
          <w:docPartUnique/>
        </w:docPartObj>
      </w:sdtPr>
      <w:sdtEndPr/>
      <w:sdtContent>
        <w:p w:rsidR="00C40EE7" w:rsidRPr="009E22DC" w:rsidRDefault="00C40EE7" w:rsidP="00C40EE7">
          <w:pPr>
            <w:rPr>
              <w:rFonts w:cs="Arial"/>
            </w:rPr>
          </w:pPr>
          <w:r w:rsidRPr="009E22DC">
            <w:rPr>
              <w:rFonts w:cs="Arial"/>
              <w:noProof/>
              <w:lang w:eastAsia="en-GB"/>
            </w:rPr>
            <w:drawing>
              <wp:anchor distT="0" distB="0" distL="114300" distR="114300" simplePos="0" relativeHeight="251662336" behindDoc="0" locked="0" layoutInCell="1" allowOverlap="1" wp14:anchorId="5B4EE9E6" wp14:editId="7D700AFF">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1907B6" w:rsidP="00C40EE7">
          <w:pPr>
            <w:shd w:val="clear" w:color="auto" w:fill="FFFFFF" w:themeFill="background1"/>
            <w:rPr>
              <w:rFonts w:cs="Arial"/>
            </w:rPr>
            <w:sectPr w:rsidR="00C40EE7" w:rsidSect="00E90D7A">
              <w:footerReference w:type="default" r:id="rId9"/>
              <w:pgSz w:w="11906" w:h="16838"/>
              <w:pgMar w:top="0" w:right="1440" w:bottom="1440" w:left="1440" w:header="708" w:footer="708" w:gutter="0"/>
              <w:pgNumType w:start="0"/>
              <w:cols w:space="708"/>
              <w:titlePg/>
              <w:docGrid w:linePitch="360"/>
            </w:sectPr>
          </w:pPr>
          <w:r w:rsidRPr="009E22DC">
            <w:rPr>
              <w:rFonts w:cs="Arial"/>
              <w:noProof/>
              <w:lang w:eastAsia="en-GB"/>
            </w:rPr>
            <mc:AlternateContent>
              <mc:Choice Requires="wpg">
                <w:drawing>
                  <wp:anchor distT="0" distB="0" distL="114300" distR="114300" simplePos="0" relativeHeight="251663360" behindDoc="0" locked="0" layoutInCell="1" allowOverlap="1" wp14:anchorId="3D4E454F" wp14:editId="7EC5B625">
                    <wp:simplePos x="0" y="0"/>
                    <wp:positionH relativeFrom="margin">
                      <wp:posOffset>1676400</wp:posOffset>
                    </wp:positionH>
                    <wp:positionV relativeFrom="paragraph">
                      <wp:posOffset>5643245</wp:posOffset>
                    </wp:positionV>
                    <wp:extent cx="2752725" cy="185674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856740"/>
                              <a:chOff x="0" y="0"/>
                              <a:chExt cx="3954975" cy="2669024"/>
                            </a:xfrm>
                          </wpg:grpSpPr>
                          <wps:wsp>
                            <wps:cNvPr id="3" name="TextBox 11"/>
                            <wps:cNvSpPr txBox="1"/>
                            <wps:spPr>
                              <a:xfrm>
                                <a:off x="697613" y="1624091"/>
                                <a:ext cx="2621915" cy="792481"/>
                              </a:xfrm>
                              <a:prstGeom prst="rect">
                                <a:avLst/>
                              </a:prstGeom>
                              <a:noFill/>
                            </wps:spPr>
                            <wps:txb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79831" y="2260112"/>
                                <a:ext cx="3351979" cy="408912"/>
                              </a:xfrm>
                              <a:prstGeom prst="rect">
                                <a:avLst/>
                              </a:prstGeom>
                              <a:noFill/>
                            </wps:spPr>
                            <wps:txb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D4E454F" id="Group 1" o:spid="_x0000_s1026" style="position:absolute;margin-left:132pt;margin-top:444.35pt;width:216.75pt;height:146.2pt;z-index:251663360;mso-position-horizontal-relative:margin;mso-width-relative:margin;mso-height-relative:margin" coordsize="39549,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">
                    <v:shapetype id="_x0000_t202" coordsize="21600,21600" o:spt="202" path="m,l,21600r21600,l21600,xe">
                      <v:stroke joinstyle="miter"/>
                      <v:path gradientshapeok="t" o:connecttype="rect"/>
                    </v:shapetype>
                    <v:shape id="TextBox 11" o:spid="_x0000_s1027" type="#_x0000_t202" style="position:absolute;left:6976;top:16240;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28" type="#_x0000_t202" style="position:absolute;left:4798;top:22601;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29"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0"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1"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2"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3"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4"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5"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00094503" w:rsidRPr="009E22DC">
            <w:rPr>
              <w:rFonts w:cs="Arial"/>
              <w:noProof/>
              <w:lang w:eastAsia="en-GB"/>
            </w:rPr>
            <mc:AlternateContent>
              <mc:Choice Requires="wps">
                <w:drawing>
                  <wp:anchor distT="45720" distB="45720" distL="114300" distR="114300" simplePos="0" relativeHeight="251664384" behindDoc="0" locked="0" layoutInCell="1" allowOverlap="1" wp14:anchorId="0D054D83" wp14:editId="1F7B4F7E">
                    <wp:simplePos x="0" y="0"/>
                    <wp:positionH relativeFrom="column">
                      <wp:posOffset>-219075</wp:posOffset>
                    </wp:positionH>
                    <wp:positionV relativeFrom="paragraph">
                      <wp:posOffset>290195</wp:posOffset>
                    </wp:positionV>
                    <wp:extent cx="3898265" cy="10191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019175"/>
                            </a:xfrm>
                            <a:prstGeom prst="rect">
                              <a:avLst/>
                            </a:prstGeom>
                            <a:solidFill>
                              <a:srgbClr val="FFFFFF"/>
                            </a:solidFill>
                            <a:ln w="9525">
                              <a:solidFill>
                                <a:srgbClr val="000000"/>
                              </a:solidFill>
                              <a:miter lim="800000"/>
                              <a:headEnd/>
                              <a:tailEnd/>
                            </a:ln>
                          </wps:spPr>
                          <wps:txb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5949C2" w:rsidRDefault="00C40EE7" w:rsidP="005949C2">
                                <w:pPr>
                                  <w:spacing w:after="0"/>
                                  <w:rPr>
                                    <w:sz w:val="28"/>
                                  </w:rPr>
                                </w:pPr>
                                <w:r w:rsidRPr="008A615B">
                                  <w:rPr>
                                    <w:b/>
                                    <w:sz w:val="28"/>
                                  </w:rPr>
                                  <w:t>Batch:</w:t>
                                </w:r>
                                <w:r w:rsidRPr="008A615B">
                                  <w:rPr>
                                    <w:sz w:val="28"/>
                                  </w:rPr>
                                  <w:t xml:space="preserve"> 14.2</w:t>
                                </w:r>
                              </w:p>
                              <w:p w:rsidR="005949C2" w:rsidRPr="005949C2" w:rsidRDefault="00094503" w:rsidP="005949C2">
                                <w:pPr>
                                  <w:spacing w:after="0"/>
                                  <w:rPr>
                                    <w:sz w:val="28"/>
                                  </w:rPr>
                                </w:pPr>
                                <w:r w:rsidRPr="00094503">
                                  <w:rPr>
                                    <w:b/>
                                    <w:sz w:val="28"/>
                                  </w:rPr>
                                  <w:t>Supervisor:</w:t>
                                </w:r>
                                <w:r>
                                  <w:rPr>
                                    <w:rFonts w:ascii="Times New Roman" w:hAnsi="Times New Roman" w:cs="Times New Roman"/>
                                    <w:sz w:val="28"/>
                                    <w:szCs w:val="28"/>
                                  </w:rPr>
                                  <w:t xml:space="preserve"> </w:t>
                                </w:r>
                                <w:r w:rsidR="005949C2">
                                  <w:rPr>
                                    <w:rFonts w:ascii="Times New Roman" w:hAnsi="Times New Roman" w:cs="Times New Roman"/>
                                    <w:sz w:val="28"/>
                                    <w:szCs w:val="28"/>
                                  </w:rPr>
                                  <w:t xml:space="preserve"> </w:t>
                                </w:r>
                                <w:r w:rsidR="005745CB" w:rsidRPr="005745CB">
                                  <w:rPr>
                                    <w:sz w:val="28"/>
                                  </w:rPr>
                                  <w:t>Mr.</w:t>
                                </w:r>
                                <w:r w:rsidR="005745CB">
                                  <w:rPr>
                                    <w:rFonts w:ascii="Times New Roman" w:hAnsi="Times New Roman" w:cs="Times New Roman"/>
                                    <w:sz w:val="28"/>
                                    <w:szCs w:val="28"/>
                                  </w:rPr>
                                  <w:t xml:space="preserve"> </w:t>
                                </w:r>
                                <w:r w:rsidR="005949C2" w:rsidRPr="005949C2">
                                  <w:rPr>
                                    <w:sz w:val="28"/>
                                  </w:rPr>
                                  <w:t>Udesh Amarasinghe</w:t>
                                </w:r>
                              </w:p>
                              <w:p w:rsidR="00094503" w:rsidRPr="008A615B" w:rsidRDefault="00094503" w:rsidP="00C40EE7">
                                <w:pPr>
                                  <w:spacing w:after="0"/>
                                  <w:rPr>
                                    <w:sz w:val="28"/>
                                  </w:rPr>
                                </w:pPr>
                              </w:p>
                              <w:p w:rsidR="00C40EE7" w:rsidRPr="008A615B" w:rsidRDefault="00C40EE7" w:rsidP="00C40EE7">
                                <w:pPr>
                                  <w:spacing w:after="0"/>
                                  <w:rPr>
                                    <w:sz w:val="28"/>
                                  </w:rPr>
                                </w:pPr>
                              </w:p>
                              <w:p w:rsidR="00C40EE7" w:rsidRDefault="00C40EE7" w:rsidP="00C40EE7"/>
                              <w:p w:rsidR="00C40EE7" w:rsidRDefault="00C40EE7" w:rsidP="00C4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4D83" id="Text Box 2" o:spid="_x0000_s1036" type="#_x0000_t202" style="position:absolute;margin-left:-17.25pt;margin-top:22.85pt;width:306.9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kT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">
                    <v:textbo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5949C2" w:rsidRDefault="00C40EE7" w:rsidP="005949C2">
                          <w:pPr>
                            <w:spacing w:after="0"/>
                            <w:rPr>
                              <w:sz w:val="28"/>
                            </w:rPr>
                          </w:pPr>
                          <w:r w:rsidRPr="008A615B">
                            <w:rPr>
                              <w:b/>
                              <w:sz w:val="28"/>
                            </w:rPr>
                            <w:t>Batch:</w:t>
                          </w:r>
                          <w:r w:rsidRPr="008A615B">
                            <w:rPr>
                              <w:sz w:val="28"/>
                            </w:rPr>
                            <w:t xml:space="preserve"> 14.2</w:t>
                          </w:r>
                        </w:p>
                        <w:p w:rsidR="005949C2" w:rsidRPr="005949C2" w:rsidRDefault="00094503" w:rsidP="005949C2">
                          <w:pPr>
                            <w:spacing w:after="0"/>
                            <w:rPr>
                              <w:sz w:val="28"/>
                            </w:rPr>
                          </w:pPr>
                          <w:r w:rsidRPr="00094503">
                            <w:rPr>
                              <w:b/>
                              <w:sz w:val="28"/>
                            </w:rPr>
                            <w:t>Supervisor:</w:t>
                          </w:r>
                          <w:r>
                            <w:rPr>
                              <w:rFonts w:ascii="Times New Roman" w:hAnsi="Times New Roman" w:cs="Times New Roman"/>
                              <w:sz w:val="28"/>
                              <w:szCs w:val="28"/>
                            </w:rPr>
                            <w:t xml:space="preserve"> </w:t>
                          </w:r>
                          <w:r w:rsidR="005949C2">
                            <w:rPr>
                              <w:rFonts w:ascii="Times New Roman" w:hAnsi="Times New Roman" w:cs="Times New Roman"/>
                              <w:sz w:val="28"/>
                              <w:szCs w:val="28"/>
                            </w:rPr>
                            <w:t xml:space="preserve"> </w:t>
                          </w:r>
                          <w:r w:rsidR="005745CB" w:rsidRPr="005745CB">
                            <w:rPr>
                              <w:sz w:val="28"/>
                            </w:rPr>
                            <w:t>Mr.</w:t>
                          </w:r>
                          <w:r w:rsidR="005745CB">
                            <w:rPr>
                              <w:rFonts w:ascii="Times New Roman" w:hAnsi="Times New Roman" w:cs="Times New Roman"/>
                              <w:sz w:val="28"/>
                              <w:szCs w:val="28"/>
                            </w:rPr>
                            <w:t xml:space="preserve"> </w:t>
                          </w:r>
                          <w:r w:rsidR="005949C2" w:rsidRPr="005949C2">
                            <w:rPr>
                              <w:sz w:val="28"/>
                            </w:rPr>
                            <w:t>Udesh Amarasinghe</w:t>
                          </w:r>
                        </w:p>
                        <w:p w:rsidR="00094503" w:rsidRPr="008A615B" w:rsidRDefault="00094503" w:rsidP="00C40EE7">
                          <w:pPr>
                            <w:spacing w:after="0"/>
                            <w:rPr>
                              <w:sz w:val="28"/>
                            </w:rPr>
                          </w:pPr>
                        </w:p>
                        <w:p w:rsidR="00C40EE7" w:rsidRPr="008A615B" w:rsidRDefault="00C40EE7" w:rsidP="00C40EE7">
                          <w:pPr>
                            <w:spacing w:after="0"/>
                            <w:rPr>
                              <w:sz w:val="28"/>
                            </w:rPr>
                          </w:pPr>
                        </w:p>
                        <w:p w:rsidR="00C40EE7" w:rsidRDefault="00C40EE7" w:rsidP="00C40EE7"/>
                        <w:p w:rsidR="00C40EE7" w:rsidRDefault="00C40EE7" w:rsidP="00C40EE7"/>
                      </w:txbxContent>
                    </v:textbox>
                    <w10:wrap type="square"/>
                  </v:shape>
                </w:pict>
              </mc:Fallback>
            </mc:AlternateContent>
          </w:r>
          <w:r w:rsidR="00C40EE7" w:rsidRPr="009E22DC">
            <w:rPr>
              <w:rFonts w:cs="Arial"/>
              <w:noProof/>
              <w:lang w:eastAsia="en-GB"/>
            </w:rPr>
            <mc:AlternateContent>
              <mc:Choice Requires="wps">
                <w:drawing>
                  <wp:anchor distT="0" distB="0" distL="114300" distR="114300" simplePos="0" relativeHeight="251661312" behindDoc="0" locked="0" layoutInCell="1" allowOverlap="1" wp14:anchorId="58A55164" wp14:editId="59304125">
                    <wp:simplePos x="0" y="0"/>
                    <wp:positionH relativeFrom="margin">
                      <wp:posOffset>1400175</wp:posOffset>
                    </wp:positionH>
                    <wp:positionV relativeFrom="margin">
                      <wp:posOffset>8048625</wp:posOffset>
                    </wp:positionV>
                    <wp:extent cx="4171950" cy="7429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171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r>
                                  <w:rPr>
                                    <w:rFonts w:ascii="Arial" w:hAnsi="Arial" w:cs="Arial"/>
                                    <w:color w:val="262626" w:themeColor="text1" w:themeTint="D9"/>
                                    <w:sz w:val="24"/>
                                    <w:szCs w:val="24"/>
                                    <w:lang w:val="en-GB"/>
                                  </w:rPr>
                                  <w:t>Basura Ratnayake</w:t>
                                </w:r>
                              </w:p>
                              <w:p w:rsidR="00C40EE7" w:rsidRPr="00514CE7" w:rsidRDefault="00C40EE7"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55164" id="Text Box 112" o:spid="_x0000_s1037" type="#_x0000_t202" style="position:absolute;margin-left:110.25pt;margin-top:633.75pt;width:32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2dQIAAF0FAAAOAAAAZHJzL2Uyb0RvYy54bWysVF1P2zAUfZ+0/2D5faQtDLaKFHUgpkkI&#10;0GDi2XVsGs3x9Wy3Sffrd+wkhbG9MO3Fubn33OP76dOzrjFsq3yoyZZ8ejDhTFlJVW0fS/7t/vLd&#10;B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" filled="f" stroked="f" strokeweight=".5pt">
                    <v:textbox inset="0,0,0,0">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r>
                            <w:rPr>
                              <w:rFonts w:ascii="Arial" w:hAnsi="Arial" w:cs="Arial"/>
                              <w:color w:val="262626" w:themeColor="text1" w:themeTint="D9"/>
                              <w:sz w:val="24"/>
                              <w:szCs w:val="24"/>
                              <w:lang w:val="en-GB"/>
                            </w:rPr>
                            <w:t>Basura Ratnayake</w:t>
                          </w:r>
                        </w:p>
                        <w:p w:rsidR="00C40EE7" w:rsidRPr="00514CE7" w:rsidRDefault="00C40EE7"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00C40EE7" w:rsidRPr="009E22DC">
            <w:rPr>
              <w:rFonts w:cs="Arial"/>
              <w:noProof/>
              <w:lang w:eastAsia="en-GB"/>
            </w:rPr>
            <mc:AlternateContent>
              <mc:Choice Requires="wps">
                <w:drawing>
                  <wp:anchor distT="0" distB="0" distL="114300" distR="114300" simplePos="0" relativeHeight="251660288" behindDoc="0" locked="0" layoutInCell="1" allowOverlap="1" wp14:anchorId="7AE59373" wp14:editId="54568C80">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Default="00D13454"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40EE7">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094503"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Project Initiation Document</w:t>
                                    </w:r>
                                    <w:r w:rsidR="00624928">
                                      <w:rPr>
                                        <w:smallCaps/>
                                        <w:color w:val="44546A" w:themeColor="text2"/>
                                        <w:sz w:val="36"/>
                                        <w:szCs w:val="36"/>
                                        <w:lang w:val="en-GB"/>
                                      </w:rPr>
                                      <w:t xml:space="preserve"> (PI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AE59373"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C40EE7" w:rsidRDefault="00D13454"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40EE7">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094503"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Project Initiation Document</w:t>
                              </w:r>
                              <w:r w:rsidR="00624928">
                                <w:rPr>
                                  <w:smallCaps/>
                                  <w:color w:val="44546A" w:themeColor="text2"/>
                                  <w:sz w:val="36"/>
                                  <w:szCs w:val="36"/>
                                  <w:lang w:val="en-GB"/>
                                </w:rPr>
                                <w:t xml:space="preserve"> (PID)</w:t>
                              </w:r>
                            </w:p>
                          </w:sdtContent>
                        </w:sdt>
                      </w:txbxContent>
                    </v:textbox>
                    <w10:wrap type="square" anchorx="page" anchory="page"/>
                  </v:shape>
                </w:pict>
              </mc:Fallback>
            </mc:AlternateContent>
          </w:r>
          <w:r w:rsidR="00C40EE7" w:rsidRPr="009E22DC">
            <w:rPr>
              <w:rFonts w:cs="Arial"/>
              <w:noProof/>
              <w:lang w:eastAsia="en-GB"/>
            </w:rPr>
            <mc:AlternateContent>
              <mc:Choice Requires="wpg">
                <w:drawing>
                  <wp:anchor distT="0" distB="0" distL="114300" distR="114300" simplePos="0" relativeHeight="251659264" behindDoc="0" locked="0" layoutInCell="1" allowOverlap="1" wp14:anchorId="1758EFBB" wp14:editId="49F19B9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98803"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C40EE7" w:rsidRPr="009E22DC">
            <w:rPr>
              <w:rFonts w:cs="Arial"/>
            </w:rPr>
            <w:br w:type="page"/>
          </w:r>
        </w:p>
        <w:p w:rsidR="00C40EE7" w:rsidRPr="009E22DC" w:rsidRDefault="00D13454" w:rsidP="00C40EE7">
          <w:pPr>
            <w:shd w:val="clear" w:color="auto" w:fill="FFFFFF" w:themeFill="background1"/>
            <w:rPr>
              <w:rFonts w:cs="Arial"/>
            </w:rPr>
          </w:pPr>
        </w:p>
      </w:sdtContent>
    </w:sdt>
    <w:sdt>
      <w:sdtPr>
        <w:rPr>
          <w:rFonts w:eastAsiaTheme="minorHAnsi" w:cstheme="minorBidi"/>
          <w:b w:val="0"/>
          <w:color w:val="auto"/>
          <w:sz w:val="22"/>
          <w:szCs w:val="22"/>
          <w:u w:val="none"/>
          <w:lang w:val="en-GB"/>
        </w:rPr>
        <w:id w:val="736443194"/>
        <w:docPartObj>
          <w:docPartGallery w:val="Table of Contents"/>
          <w:docPartUnique/>
        </w:docPartObj>
      </w:sdtPr>
      <w:sdtEndPr>
        <w:rPr>
          <w:bCs/>
          <w:noProof/>
          <w:sz w:val="24"/>
        </w:rPr>
      </w:sdtEndPr>
      <w:sdtContent>
        <w:p w:rsidR="00C40EE7" w:rsidRPr="009E22DC" w:rsidRDefault="00C40EE7" w:rsidP="00C40EE7">
          <w:pPr>
            <w:pStyle w:val="TOCHeading"/>
          </w:pPr>
          <w:r w:rsidRPr="009E22DC">
            <w:t>Table of Contents</w:t>
          </w:r>
        </w:p>
        <w:p w:rsidR="008407A9" w:rsidRDefault="00C40EE7">
          <w:pPr>
            <w:pStyle w:val="TOC1"/>
            <w:rPr>
              <w:rFonts w:asciiTheme="minorHAnsi" w:eastAsiaTheme="minorEastAsia" w:hAnsiTheme="minorHAnsi"/>
              <w:noProof/>
              <w:sz w:val="22"/>
              <w:lang w:eastAsia="en-GB"/>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67216156" w:history="1">
            <w:r w:rsidR="008407A9" w:rsidRPr="004017C2">
              <w:rPr>
                <w:rStyle w:val="Hyperlink"/>
                <w:noProof/>
              </w:rPr>
              <w:t>Introduction</w:t>
            </w:r>
            <w:r w:rsidR="008407A9">
              <w:rPr>
                <w:noProof/>
                <w:webHidden/>
              </w:rPr>
              <w:tab/>
            </w:r>
            <w:r w:rsidR="008407A9">
              <w:rPr>
                <w:noProof/>
                <w:webHidden/>
              </w:rPr>
              <w:fldChar w:fldCharType="begin"/>
            </w:r>
            <w:r w:rsidR="008407A9">
              <w:rPr>
                <w:noProof/>
                <w:webHidden/>
              </w:rPr>
              <w:instrText xml:space="preserve"> PAGEREF _Toc467216156 \h </w:instrText>
            </w:r>
            <w:r w:rsidR="008407A9">
              <w:rPr>
                <w:noProof/>
                <w:webHidden/>
              </w:rPr>
            </w:r>
            <w:r w:rsidR="008407A9">
              <w:rPr>
                <w:noProof/>
                <w:webHidden/>
              </w:rPr>
              <w:fldChar w:fldCharType="separate"/>
            </w:r>
            <w:r w:rsidR="008407A9">
              <w:rPr>
                <w:noProof/>
                <w:webHidden/>
              </w:rPr>
              <w:t>1</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57" w:history="1">
            <w:r w:rsidR="008407A9" w:rsidRPr="004017C2">
              <w:rPr>
                <w:rStyle w:val="Hyperlink"/>
                <w:noProof/>
              </w:rPr>
              <w:t>Business Case</w:t>
            </w:r>
            <w:r w:rsidR="008407A9">
              <w:rPr>
                <w:noProof/>
                <w:webHidden/>
              </w:rPr>
              <w:tab/>
            </w:r>
            <w:r w:rsidR="008407A9">
              <w:rPr>
                <w:noProof/>
                <w:webHidden/>
              </w:rPr>
              <w:fldChar w:fldCharType="begin"/>
            </w:r>
            <w:r w:rsidR="008407A9">
              <w:rPr>
                <w:noProof/>
                <w:webHidden/>
              </w:rPr>
              <w:instrText xml:space="preserve"> PAGEREF _Toc467216157 \h </w:instrText>
            </w:r>
            <w:r w:rsidR="008407A9">
              <w:rPr>
                <w:noProof/>
                <w:webHidden/>
              </w:rPr>
            </w:r>
            <w:r w:rsidR="008407A9">
              <w:rPr>
                <w:noProof/>
                <w:webHidden/>
              </w:rPr>
              <w:fldChar w:fldCharType="separate"/>
            </w:r>
            <w:r w:rsidR="008407A9">
              <w:rPr>
                <w:noProof/>
                <w:webHidden/>
              </w:rPr>
              <w:t>2</w:t>
            </w:r>
            <w:r w:rsidR="008407A9">
              <w:rPr>
                <w:noProof/>
                <w:webHidden/>
              </w:rPr>
              <w:fldChar w:fldCharType="end"/>
            </w:r>
          </w:hyperlink>
        </w:p>
        <w:p w:rsidR="008407A9" w:rsidRDefault="00D13454">
          <w:pPr>
            <w:pStyle w:val="TOC2"/>
            <w:tabs>
              <w:tab w:val="right" w:leader="dot" w:pos="9016"/>
            </w:tabs>
            <w:rPr>
              <w:rFonts w:asciiTheme="minorHAnsi" w:eastAsiaTheme="minorEastAsia" w:hAnsiTheme="minorHAnsi"/>
              <w:noProof/>
              <w:sz w:val="22"/>
              <w:lang w:eastAsia="en-GB"/>
            </w:rPr>
          </w:pPr>
          <w:hyperlink w:anchor="_Toc467216158" w:history="1">
            <w:r w:rsidR="008407A9" w:rsidRPr="004017C2">
              <w:rPr>
                <w:rStyle w:val="Hyperlink"/>
                <w:noProof/>
              </w:rPr>
              <w:t>Business Needs</w:t>
            </w:r>
            <w:r w:rsidR="008407A9">
              <w:rPr>
                <w:noProof/>
                <w:webHidden/>
              </w:rPr>
              <w:tab/>
            </w:r>
            <w:r w:rsidR="008407A9">
              <w:rPr>
                <w:noProof/>
                <w:webHidden/>
              </w:rPr>
              <w:fldChar w:fldCharType="begin"/>
            </w:r>
            <w:r w:rsidR="008407A9">
              <w:rPr>
                <w:noProof/>
                <w:webHidden/>
              </w:rPr>
              <w:instrText xml:space="preserve"> PAGEREF _Toc467216158 \h </w:instrText>
            </w:r>
            <w:r w:rsidR="008407A9">
              <w:rPr>
                <w:noProof/>
                <w:webHidden/>
              </w:rPr>
            </w:r>
            <w:r w:rsidR="008407A9">
              <w:rPr>
                <w:noProof/>
                <w:webHidden/>
              </w:rPr>
              <w:fldChar w:fldCharType="separate"/>
            </w:r>
            <w:r w:rsidR="008407A9">
              <w:rPr>
                <w:noProof/>
                <w:webHidden/>
              </w:rPr>
              <w:t>2</w:t>
            </w:r>
            <w:r w:rsidR="008407A9">
              <w:rPr>
                <w:noProof/>
                <w:webHidden/>
              </w:rPr>
              <w:fldChar w:fldCharType="end"/>
            </w:r>
          </w:hyperlink>
        </w:p>
        <w:p w:rsidR="008407A9" w:rsidRDefault="00D13454">
          <w:pPr>
            <w:pStyle w:val="TOC2"/>
            <w:tabs>
              <w:tab w:val="right" w:leader="dot" w:pos="9016"/>
            </w:tabs>
            <w:rPr>
              <w:rFonts w:asciiTheme="minorHAnsi" w:eastAsiaTheme="minorEastAsia" w:hAnsiTheme="minorHAnsi"/>
              <w:noProof/>
              <w:sz w:val="22"/>
              <w:lang w:eastAsia="en-GB"/>
            </w:rPr>
          </w:pPr>
          <w:hyperlink w:anchor="_Toc467216159" w:history="1">
            <w:r w:rsidR="008407A9" w:rsidRPr="004017C2">
              <w:rPr>
                <w:rStyle w:val="Hyperlink"/>
                <w:noProof/>
              </w:rPr>
              <w:t>Business Objectives</w:t>
            </w:r>
            <w:r w:rsidR="008407A9">
              <w:rPr>
                <w:noProof/>
                <w:webHidden/>
              </w:rPr>
              <w:tab/>
            </w:r>
            <w:r w:rsidR="008407A9">
              <w:rPr>
                <w:noProof/>
                <w:webHidden/>
              </w:rPr>
              <w:fldChar w:fldCharType="begin"/>
            </w:r>
            <w:r w:rsidR="008407A9">
              <w:rPr>
                <w:noProof/>
                <w:webHidden/>
              </w:rPr>
              <w:instrText xml:space="preserve"> PAGEREF _Toc467216159 \h </w:instrText>
            </w:r>
            <w:r w:rsidR="008407A9">
              <w:rPr>
                <w:noProof/>
                <w:webHidden/>
              </w:rPr>
            </w:r>
            <w:r w:rsidR="008407A9">
              <w:rPr>
                <w:noProof/>
                <w:webHidden/>
              </w:rPr>
              <w:fldChar w:fldCharType="separate"/>
            </w:r>
            <w:r w:rsidR="008407A9">
              <w:rPr>
                <w:noProof/>
                <w:webHidden/>
              </w:rPr>
              <w:t>2</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60" w:history="1">
            <w:r w:rsidR="008407A9" w:rsidRPr="004017C2">
              <w:rPr>
                <w:rStyle w:val="Hyperlink"/>
                <w:noProof/>
              </w:rPr>
              <w:t>Project Objectives</w:t>
            </w:r>
            <w:r w:rsidR="008407A9">
              <w:rPr>
                <w:noProof/>
                <w:webHidden/>
              </w:rPr>
              <w:tab/>
            </w:r>
            <w:r w:rsidR="008407A9">
              <w:rPr>
                <w:noProof/>
                <w:webHidden/>
              </w:rPr>
              <w:fldChar w:fldCharType="begin"/>
            </w:r>
            <w:r w:rsidR="008407A9">
              <w:rPr>
                <w:noProof/>
                <w:webHidden/>
              </w:rPr>
              <w:instrText xml:space="preserve"> PAGEREF _Toc467216160 \h </w:instrText>
            </w:r>
            <w:r w:rsidR="008407A9">
              <w:rPr>
                <w:noProof/>
                <w:webHidden/>
              </w:rPr>
            </w:r>
            <w:r w:rsidR="008407A9">
              <w:rPr>
                <w:noProof/>
                <w:webHidden/>
              </w:rPr>
              <w:fldChar w:fldCharType="separate"/>
            </w:r>
            <w:r w:rsidR="008407A9">
              <w:rPr>
                <w:noProof/>
                <w:webHidden/>
              </w:rPr>
              <w:t>2</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61" w:history="1">
            <w:r w:rsidR="008407A9" w:rsidRPr="004017C2">
              <w:rPr>
                <w:rStyle w:val="Hyperlink"/>
                <w:noProof/>
              </w:rPr>
              <w:t>Initial scope</w:t>
            </w:r>
            <w:r w:rsidR="008407A9">
              <w:rPr>
                <w:noProof/>
                <w:webHidden/>
              </w:rPr>
              <w:tab/>
            </w:r>
            <w:r w:rsidR="008407A9">
              <w:rPr>
                <w:noProof/>
                <w:webHidden/>
              </w:rPr>
              <w:fldChar w:fldCharType="begin"/>
            </w:r>
            <w:r w:rsidR="008407A9">
              <w:rPr>
                <w:noProof/>
                <w:webHidden/>
              </w:rPr>
              <w:instrText xml:space="preserve"> PAGEREF _Toc467216161 \h </w:instrText>
            </w:r>
            <w:r w:rsidR="008407A9">
              <w:rPr>
                <w:noProof/>
                <w:webHidden/>
              </w:rPr>
            </w:r>
            <w:r w:rsidR="008407A9">
              <w:rPr>
                <w:noProof/>
                <w:webHidden/>
              </w:rPr>
              <w:fldChar w:fldCharType="separate"/>
            </w:r>
            <w:r w:rsidR="008407A9">
              <w:rPr>
                <w:noProof/>
                <w:webHidden/>
              </w:rPr>
              <w:t>3</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62" w:history="1">
            <w:r w:rsidR="008407A9" w:rsidRPr="004017C2">
              <w:rPr>
                <w:rStyle w:val="Hyperlink"/>
                <w:noProof/>
              </w:rPr>
              <w:t>Method of approach</w:t>
            </w:r>
            <w:r w:rsidR="008407A9">
              <w:rPr>
                <w:noProof/>
                <w:webHidden/>
              </w:rPr>
              <w:tab/>
            </w:r>
            <w:r w:rsidR="008407A9">
              <w:rPr>
                <w:noProof/>
                <w:webHidden/>
              </w:rPr>
              <w:fldChar w:fldCharType="begin"/>
            </w:r>
            <w:r w:rsidR="008407A9">
              <w:rPr>
                <w:noProof/>
                <w:webHidden/>
              </w:rPr>
              <w:instrText xml:space="preserve"> PAGEREF _Toc467216162 \h </w:instrText>
            </w:r>
            <w:r w:rsidR="008407A9">
              <w:rPr>
                <w:noProof/>
                <w:webHidden/>
              </w:rPr>
            </w:r>
            <w:r w:rsidR="008407A9">
              <w:rPr>
                <w:noProof/>
                <w:webHidden/>
              </w:rPr>
              <w:fldChar w:fldCharType="separate"/>
            </w:r>
            <w:r w:rsidR="008407A9">
              <w:rPr>
                <w:noProof/>
                <w:webHidden/>
              </w:rPr>
              <w:t>3</w:t>
            </w:r>
            <w:r w:rsidR="008407A9">
              <w:rPr>
                <w:noProof/>
                <w:webHidden/>
              </w:rPr>
              <w:fldChar w:fldCharType="end"/>
            </w:r>
          </w:hyperlink>
        </w:p>
        <w:p w:rsidR="008407A9" w:rsidRDefault="00D13454">
          <w:pPr>
            <w:pStyle w:val="TOC2"/>
            <w:tabs>
              <w:tab w:val="right" w:leader="dot" w:pos="9016"/>
            </w:tabs>
            <w:rPr>
              <w:rFonts w:asciiTheme="minorHAnsi" w:eastAsiaTheme="minorEastAsia" w:hAnsiTheme="minorHAnsi"/>
              <w:noProof/>
              <w:sz w:val="22"/>
              <w:lang w:eastAsia="en-GB"/>
            </w:rPr>
          </w:pPr>
          <w:hyperlink w:anchor="_Toc467216163" w:history="1">
            <w:r w:rsidR="008407A9" w:rsidRPr="004017C2">
              <w:rPr>
                <w:rStyle w:val="Hyperlink"/>
                <w:noProof/>
              </w:rPr>
              <w:t>Software Development</w:t>
            </w:r>
            <w:r w:rsidR="008407A9">
              <w:rPr>
                <w:noProof/>
                <w:webHidden/>
              </w:rPr>
              <w:tab/>
            </w:r>
            <w:r w:rsidR="008407A9">
              <w:rPr>
                <w:noProof/>
                <w:webHidden/>
              </w:rPr>
              <w:fldChar w:fldCharType="begin"/>
            </w:r>
            <w:r w:rsidR="008407A9">
              <w:rPr>
                <w:noProof/>
                <w:webHidden/>
              </w:rPr>
              <w:instrText xml:space="preserve"> PAGEREF _Toc467216163 \h </w:instrText>
            </w:r>
            <w:r w:rsidR="008407A9">
              <w:rPr>
                <w:noProof/>
                <w:webHidden/>
              </w:rPr>
            </w:r>
            <w:r w:rsidR="008407A9">
              <w:rPr>
                <w:noProof/>
                <w:webHidden/>
              </w:rPr>
              <w:fldChar w:fldCharType="separate"/>
            </w:r>
            <w:r w:rsidR="008407A9">
              <w:rPr>
                <w:noProof/>
                <w:webHidden/>
              </w:rPr>
              <w:t>3</w:t>
            </w:r>
            <w:r w:rsidR="008407A9">
              <w:rPr>
                <w:noProof/>
                <w:webHidden/>
              </w:rPr>
              <w:fldChar w:fldCharType="end"/>
            </w:r>
          </w:hyperlink>
        </w:p>
        <w:p w:rsidR="008407A9" w:rsidRDefault="00D13454">
          <w:pPr>
            <w:pStyle w:val="TOC2"/>
            <w:tabs>
              <w:tab w:val="right" w:leader="dot" w:pos="9016"/>
            </w:tabs>
            <w:rPr>
              <w:rFonts w:asciiTheme="minorHAnsi" w:eastAsiaTheme="minorEastAsia" w:hAnsiTheme="minorHAnsi"/>
              <w:noProof/>
              <w:sz w:val="22"/>
              <w:lang w:eastAsia="en-GB"/>
            </w:rPr>
          </w:pPr>
          <w:hyperlink w:anchor="_Toc467216164" w:history="1">
            <w:r w:rsidR="008407A9" w:rsidRPr="004017C2">
              <w:rPr>
                <w:rStyle w:val="Hyperlink"/>
                <w:noProof/>
              </w:rPr>
              <w:t>Hardware Development</w:t>
            </w:r>
            <w:r w:rsidR="008407A9">
              <w:rPr>
                <w:noProof/>
                <w:webHidden/>
              </w:rPr>
              <w:tab/>
            </w:r>
            <w:r w:rsidR="008407A9">
              <w:rPr>
                <w:noProof/>
                <w:webHidden/>
              </w:rPr>
              <w:fldChar w:fldCharType="begin"/>
            </w:r>
            <w:r w:rsidR="008407A9">
              <w:rPr>
                <w:noProof/>
                <w:webHidden/>
              </w:rPr>
              <w:instrText xml:space="preserve"> PAGEREF _Toc467216164 \h </w:instrText>
            </w:r>
            <w:r w:rsidR="008407A9">
              <w:rPr>
                <w:noProof/>
                <w:webHidden/>
              </w:rPr>
            </w:r>
            <w:r w:rsidR="008407A9">
              <w:rPr>
                <w:noProof/>
                <w:webHidden/>
              </w:rPr>
              <w:fldChar w:fldCharType="separate"/>
            </w:r>
            <w:r w:rsidR="008407A9">
              <w:rPr>
                <w:noProof/>
                <w:webHidden/>
              </w:rPr>
              <w:t>4</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65" w:history="1">
            <w:r w:rsidR="008407A9" w:rsidRPr="004017C2">
              <w:rPr>
                <w:rStyle w:val="Hyperlink"/>
                <w:noProof/>
              </w:rPr>
              <w:t>Initial Project Plan</w:t>
            </w:r>
            <w:r w:rsidR="008407A9">
              <w:rPr>
                <w:noProof/>
                <w:webHidden/>
              </w:rPr>
              <w:tab/>
            </w:r>
            <w:r w:rsidR="008407A9">
              <w:rPr>
                <w:noProof/>
                <w:webHidden/>
              </w:rPr>
              <w:fldChar w:fldCharType="begin"/>
            </w:r>
            <w:r w:rsidR="008407A9">
              <w:rPr>
                <w:noProof/>
                <w:webHidden/>
              </w:rPr>
              <w:instrText xml:space="preserve"> PAGEREF _Toc467216165 \h </w:instrText>
            </w:r>
            <w:r w:rsidR="008407A9">
              <w:rPr>
                <w:noProof/>
                <w:webHidden/>
              </w:rPr>
            </w:r>
            <w:r w:rsidR="008407A9">
              <w:rPr>
                <w:noProof/>
                <w:webHidden/>
              </w:rPr>
              <w:fldChar w:fldCharType="separate"/>
            </w:r>
            <w:r w:rsidR="008407A9">
              <w:rPr>
                <w:noProof/>
                <w:webHidden/>
              </w:rPr>
              <w:t>4</w:t>
            </w:r>
            <w:r w:rsidR="008407A9">
              <w:rPr>
                <w:noProof/>
                <w:webHidden/>
              </w:rPr>
              <w:fldChar w:fldCharType="end"/>
            </w:r>
          </w:hyperlink>
        </w:p>
        <w:p w:rsidR="008407A9" w:rsidRDefault="00D13454">
          <w:pPr>
            <w:pStyle w:val="TOC2"/>
            <w:tabs>
              <w:tab w:val="right" w:leader="dot" w:pos="9016"/>
            </w:tabs>
            <w:rPr>
              <w:rFonts w:asciiTheme="minorHAnsi" w:eastAsiaTheme="minorEastAsia" w:hAnsiTheme="minorHAnsi"/>
              <w:noProof/>
              <w:sz w:val="22"/>
              <w:lang w:eastAsia="en-GB"/>
            </w:rPr>
          </w:pPr>
          <w:hyperlink w:anchor="_Toc467216166" w:history="1">
            <w:r w:rsidR="008407A9" w:rsidRPr="004017C2">
              <w:rPr>
                <w:rStyle w:val="Hyperlink"/>
                <w:noProof/>
              </w:rPr>
              <w:t>Control Plan</w:t>
            </w:r>
            <w:r w:rsidR="008407A9">
              <w:rPr>
                <w:noProof/>
                <w:webHidden/>
              </w:rPr>
              <w:tab/>
            </w:r>
            <w:r w:rsidR="008407A9">
              <w:rPr>
                <w:noProof/>
                <w:webHidden/>
              </w:rPr>
              <w:fldChar w:fldCharType="begin"/>
            </w:r>
            <w:r w:rsidR="008407A9">
              <w:rPr>
                <w:noProof/>
                <w:webHidden/>
              </w:rPr>
              <w:instrText xml:space="preserve"> PAGEREF _Toc467216166 \h </w:instrText>
            </w:r>
            <w:r w:rsidR="008407A9">
              <w:rPr>
                <w:noProof/>
                <w:webHidden/>
              </w:rPr>
            </w:r>
            <w:r w:rsidR="008407A9">
              <w:rPr>
                <w:noProof/>
                <w:webHidden/>
              </w:rPr>
              <w:fldChar w:fldCharType="separate"/>
            </w:r>
            <w:r w:rsidR="008407A9">
              <w:rPr>
                <w:noProof/>
                <w:webHidden/>
              </w:rPr>
              <w:t>4</w:t>
            </w:r>
            <w:r w:rsidR="008407A9">
              <w:rPr>
                <w:noProof/>
                <w:webHidden/>
              </w:rPr>
              <w:fldChar w:fldCharType="end"/>
            </w:r>
          </w:hyperlink>
        </w:p>
        <w:p w:rsidR="008407A9" w:rsidRDefault="00D13454">
          <w:pPr>
            <w:pStyle w:val="TOC2"/>
            <w:tabs>
              <w:tab w:val="right" w:leader="dot" w:pos="9016"/>
            </w:tabs>
            <w:rPr>
              <w:rFonts w:asciiTheme="minorHAnsi" w:eastAsiaTheme="minorEastAsia" w:hAnsiTheme="minorHAnsi"/>
              <w:noProof/>
              <w:sz w:val="22"/>
              <w:lang w:eastAsia="en-GB"/>
            </w:rPr>
          </w:pPr>
          <w:hyperlink w:anchor="_Toc467216167" w:history="1">
            <w:r w:rsidR="008407A9" w:rsidRPr="004017C2">
              <w:rPr>
                <w:rStyle w:val="Hyperlink"/>
                <w:noProof/>
              </w:rPr>
              <w:t>Communication Plan</w:t>
            </w:r>
            <w:r w:rsidR="008407A9">
              <w:rPr>
                <w:noProof/>
                <w:webHidden/>
              </w:rPr>
              <w:tab/>
            </w:r>
            <w:r w:rsidR="008407A9">
              <w:rPr>
                <w:noProof/>
                <w:webHidden/>
              </w:rPr>
              <w:fldChar w:fldCharType="begin"/>
            </w:r>
            <w:r w:rsidR="008407A9">
              <w:rPr>
                <w:noProof/>
                <w:webHidden/>
              </w:rPr>
              <w:instrText xml:space="preserve"> PAGEREF _Toc467216167 \h </w:instrText>
            </w:r>
            <w:r w:rsidR="008407A9">
              <w:rPr>
                <w:noProof/>
                <w:webHidden/>
              </w:rPr>
            </w:r>
            <w:r w:rsidR="008407A9">
              <w:rPr>
                <w:noProof/>
                <w:webHidden/>
              </w:rPr>
              <w:fldChar w:fldCharType="separate"/>
            </w:r>
            <w:r w:rsidR="008407A9">
              <w:rPr>
                <w:noProof/>
                <w:webHidden/>
              </w:rPr>
              <w:t>5</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68" w:history="1">
            <w:r w:rsidR="008407A9" w:rsidRPr="004017C2">
              <w:rPr>
                <w:rStyle w:val="Hyperlink"/>
                <w:noProof/>
              </w:rPr>
              <w:t>Initial Risk List</w:t>
            </w:r>
            <w:r w:rsidR="008407A9">
              <w:rPr>
                <w:noProof/>
                <w:webHidden/>
              </w:rPr>
              <w:tab/>
            </w:r>
            <w:r w:rsidR="008407A9">
              <w:rPr>
                <w:noProof/>
                <w:webHidden/>
              </w:rPr>
              <w:fldChar w:fldCharType="begin"/>
            </w:r>
            <w:r w:rsidR="008407A9">
              <w:rPr>
                <w:noProof/>
                <w:webHidden/>
              </w:rPr>
              <w:instrText xml:space="preserve"> PAGEREF _Toc467216168 \h </w:instrText>
            </w:r>
            <w:r w:rsidR="008407A9">
              <w:rPr>
                <w:noProof/>
                <w:webHidden/>
              </w:rPr>
            </w:r>
            <w:r w:rsidR="008407A9">
              <w:rPr>
                <w:noProof/>
                <w:webHidden/>
              </w:rPr>
              <w:fldChar w:fldCharType="separate"/>
            </w:r>
            <w:r w:rsidR="008407A9">
              <w:rPr>
                <w:noProof/>
                <w:webHidden/>
              </w:rPr>
              <w:t>5</w:t>
            </w:r>
            <w:r w:rsidR="008407A9">
              <w:rPr>
                <w:noProof/>
                <w:webHidden/>
              </w:rPr>
              <w:fldChar w:fldCharType="end"/>
            </w:r>
          </w:hyperlink>
        </w:p>
        <w:p w:rsidR="008407A9" w:rsidRDefault="00D13454">
          <w:pPr>
            <w:pStyle w:val="TOC1"/>
            <w:rPr>
              <w:rFonts w:asciiTheme="minorHAnsi" w:eastAsiaTheme="minorEastAsia" w:hAnsiTheme="minorHAnsi"/>
              <w:noProof/>
              <w:sz w:val="22"/>
              <w:lang w:eastAsia="en-GB"/>
            </w:rPr>
          </w:pPr>
          <w:hyperlink w:anchor="_Toc467216169" w:history="1">
            <w:r w:rsidR="008407A9" w:rsidRPr="004017C2">
              <w:rPr>
                <w:rStyle w:val="Hyperlink"/>
                <w:noProof/>
              </w:rPr>
              <w:t>Initial Quality Plan</w:t>
            </w:r>
            <w:r w:rsidR="008407A9">
              <w:rPr>
                <w:noProof/>
                <w:webHidden/>
              </w:rPr>
              <w:tab/>
            </w:r>
            <w:r w:rsidR="008407A9">
              <w:rPr>
                <w:noProof/>
                <w:webHidden/>
              </w:rPr>
              <w:fldChar w:fldCharType="begin"/>
            </w:r>
            <w:r w:rsidR="008407A9">
              <w:rPr>
                <w:noProof/>
                <w:webHidden/>
              </w:rPr>
              <w:instrText xml:space="preserve"> PAGEREF _Toc467216169 \h </w:instrText>
            </w:r>
            <w:r w:rsidR="008407A9">
              <w:rPr>
                <w:noProof/>
                <w:webHidden/>
              </w:rPr>
            </w:r>
            <w:r w:rsidR="008407A9">
              <w:rPr>
                <w:noProof/>
                <w:webHidden/>
              </w:rPr>
              <w:fldChar w:fldCharType="separate"/>
            </w:r>
            <w:r w:rsidR="008407A9">
              <w:rPr>
                <w:noProof/>
                <w:webHidden/>
              </w:rPr>
              <w:t>5</w:t>
            </w:r>
            <w:r w:rsidR="008407A9">
              <w:rPr>
                <w:noProof/>
                <w:webHidden/>
              </w:rPr>
              <w:fldChar w:fldCharType="end"/>
            </w:r>
          </w:hyperlink>
        </w:p>
        <w:p w:rsidR="00C40EE7" w:rsidRDefault="00C40EE7" w:rsidP="00C40EE7">
          <w:pPr>
            <w:rPr>
              <w:bCs/>
              <w:noProof/>
            </w:rPr>
          </w:pPr>
          <w:r w:rsidRPr="009E22DC">
            <w:rPr>
              <w:rFonts w:cs="Arial"/>
              <w:b/>
              <w:bCs/>
              <w:noProof/>
            </w:rPr>
            <w:fldChar w:fldCharType="end"/>
          </w:r>
        </w:p>
      </w:sdtContent>
    </w:sdt>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632165" w:rsidRDefault="00632165" w:rsidP="00C40EE7">
      <w:pPr>
        <w:rPr>
          <w:bCs/>
          <w:noProof/>
        </w:rPr>
      </w:pPr>
    </w:p>
    <w:p w:rsidR="00632165" w:rsidRDefault="00632165" w:rsidP="00C40EE7">
      <w:pPr>
        <w:rPr>
          <w:bCs/>
          <w:noProof/>
        </w:rPr>
      </w:pPr>
    </w:p>
    <w:p w:rsidR="00632165" w:rsidRDefault="00632165" w:rsidP="00C40EE7">
      <w:pPr>
        <w:rPr>
          <w:bCs/>
          <w:noProof/>
        </w:rPr>
      </w:pPr>
    </w:p>
    <w:p w:rsidR="00C40EE7" w:rsidRDefault="00ED7E56" w:rsidP="00C40EE7">
      <w:pPr>
        <w:pStyle w:val="Heading1"/>
        <w:rPr>
          <w:noProof/>
        </w:rPr>
      </w:pPr>
      <w:bookmarkStart w:id="0" w:name="_Toc467216156"/>
      <w:r>
        <w:rPr>
          <w:noProof/>
        </w:rPr>
        <w:t>Introduction</w:t>
      </w:r>
      <w:bookmarkEnd w:id="0"/>
    </w:p>
    <w:p w:rsidR="00C40EE7" w:rsidRDefault="00C40EE7" w:rsidP="00C40EE7">
      <w:pPr>
        <w:jc w:val="both"/>
        <w:rPr>
          <w:rFonts w:cs="Arial"/>
        </w:rPr>
      </w:pPr>
      <w:r>
        <w:rPr>
          <w:rFonts w:cs="Arial"/>
        </w:rPr>
        <w:t xml:space="preserve">The idea chosen for this project is Home Automation, I named the project as Gruha Pathi (GP) meaning House Lord. Gruha Pathi grants convenience, security and freedom for people to manage their house more efficiently. </w:t>
      </w:r>
    </w:p>
    <w:p w:rsidR="00C40EE7" w:rsidRDefault="00C40EE7" w:rsidP="00C40EE7">
      <w:pPr>
        <w:jc w:val="both"/>
        <w:rPr>
          <w:rFonts w:cs="Arial"/>
        </w:rPr>
      </w:pPr>
      <w:r>
        <w:rPr>
          <w:rFonts w:cs="Arial"/>
        </w:rPr>
        <w:t xml:space="preserve">All electrical equipment, water supply and house protection acts as a unified system that can automatically take decisions based on the information gathered from numerous sensors placed in the house. Electricity usage and total control over all the electrical appliance plugged into the system can be remotely controlled or let the system take decisions based on the information available. </w:t>
      </w:r>
    </w:p>
    <w:p w:rsidR="00C40EE7" w:rsidRDefault="00C40EE7" w:rsidP="00C40EE7">
      <w:pPr>
        <w:jc w:val="both"/>
        <w:rPr>
          <w:rFonts w:cs="Arial"/>
        </w:rPr>
      </w:pPr>
      <w:r>
        <w:rPr>
          <w:rFonts w:cs="Arial"/>
        </w:rPr>
        <w:t>Water flow management is one of the crucial factors that we fail to address in a house for the simple reason that we have plenty of water available in the country 24/7 but that doesn’t mean pure water is forever available in every part of the country.              80% of water used in the kitchen and in cloth washing machines can be filtered and used in toilets with the help of Gruha Pathi.</w:t>
      </w:r>
    </w:p>
    <w:p w:rsidR="00C40EE7" w:rsidRDefault="00C40EE7" w:rsidP="00C40EE7">
      <w:pPr>
        <w:jc w:val="both"/>
        <w:rPr>
          <w:rFonts w:cs="Arial"/>
        </w:rPr>
      </w:pPr>
      <w:r w:rsidRPr="00E5049C">
        <w:rPr>
          <w:rFonts w:cs="Arial"/>
          <w:i/>
        </w:rPr>
        <w:t>“Don’t let a single drop of rain water flow into the sea.”</w:t>
      </w:r>
      <w:r>
        <w:rPr>
          <w:rFonts w:cs="Arial"/>
        </w:rPr>
        <w:t xml:space="preserve"> – King Parakramabahu the Great.</w:t>
      </w:r>
    </w:p>
    <w:p w:rsidR="00C40EE7" w:rsidRDefault="00C40EE7" w:rsidP="00C40EE7">
      <w:pPr>
        <w:jc w:val="both"/>
        <w:rPr>
          <w:rFonts w:cs="Arial"/>
        </w:rPr>
      </w:pPr>
      <w:r>
        <w:rPr>
          <w:rFonts w:cs="Arial"/>
        </w:rPr>
        <w:t>Simply having a CCTV camera system never helps to protect a house from unwanted parties because after a crime has been committed there is very less reason with having only evidence but an automated system that can protect your house from unwanted parties is an ideal solution, with Gruha Pathi this is possible.</w:t>
      </w:r>
    </w:p>
    <w:p w:rsidR="00C40EE7" w:rsidRPr="00BC6A1F" w:rsidRDefault="00C40EE7" w:rsidP="00C40EE7">
      <w:pPr>
        <w:spacing w:after="0"/>
        <w:jc w:val="both"/>
      </w:pPr>
      <w:r>
        <w:rPr>
          <w:rFonts w:cs="Arial"/>
        </w:rPr>
        <w:t xml:space="preserve">Time is a precious commodity that must not be wasted so instead of manually controlling appliances and knowing the usage it is better to be informed by an automatic system. </w:t>
      </w:r>
      <w:r>
        <w:t>The main key stakeholders of Gruha Pathi are the house owners.</w:t>
      </w: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632165" w:rsidRDefault="00632165" w:rsidP="00C40EE7">
      <w:pPr>
        <w:jc w:val="both"/>
        <w:rPr>
          <w:rFonts w:cs="Arial"/>
        </w:rPr>
      </w:pPr>
    </w:p>
    <w:p w:rsidR="00632165" w:rsidRDefault="00632165" w:rsidP="00C40EE7">
      <w:pPr>
        <w:jc w:val="both"/>
        <w:rPr>
          <w:rFonts w:cs="Arial"/>
        </w:rPr>
      </w:pPr>
    </w:p>
    <w:p w:rsidR="00632165" w:rsidRDefault="00632165" w:rsidP="00C40EE7">
      <w:pPr>
        <w:jc w:val="both"/>
        <w:rPr>
          <w:rFonts w:cs="Arial"/>
        </w:rPr>
      </w:pPr>
    </w:p>
    <w:p w:rsidR="00632165" w:rsidRDefault="00632165"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807D26" w:rsidRDefault="00807D26" w:rsidP="00807D26">
      <w:pPr>
        <w:pStyle w:val="Heading1"/>
        <w:spacing w:after="0"/>
      </w:pPr>
      <w:bookmarkStart w:id="1" w:name="_Toc467216157"/>
      <w:r>
        <w:t>Business Case</w:t>
      </w:r>
      <w:bookmarkEnd w:id="1"/>
    </w:p>
    <w:p w:rsidR="00807D26" w:rsidRDefault="00807D26" w:rsidP="00435367">
      <w:pPr>
        <w:spacing w:after="0"/>
      </w:pPr>
    </w:p>
    <w:p w:rsidR="007567CC" w:rsidRPr="00807D26" w:rsidRDefault="007567CC" w:rsidP="007567CC">
      <w:pPr>
        <w:pStyle w:val="Heading2"/>
      </w:pPr>
      <w:bookmarkStart w:id="2" w:name="_Toc467216158"/>
      <w:r>
        <w:t>Business Needs</w:t>
      </w:r>
      <w:bookmarkEnd w:id="2"/>
    </w:p>
    <w:p w:rsidR="00807D26" w:rsidRDefault="00C9496B" w:rsidP="00C9496B">
      <w:pPr>
        <w:jc w:val="both"/>
      </w:pPr>
      <w:r>
        <w:t xml:space="preserve">Present market for home automation in Sri Lanka is almost non-existent. The available products for home automation are separate components that </w:t>
      </w:r>
      <w:r w:rsidR="007C444B">
        <w:t>acts</w:t>
      </w:r>
      <w:r>
        <w:t xml:space="preserve"> individually rather than a complete unified system, for example Dialog Home Automation.</w:t>
      </w:r>
    </w:p>
    <w:p w:rsidR="00C9496B" w:rsidRDefault="007C444B" w:rsidP="00C9496B">
      <w:pPr>
        <w:jc w:val="both"/>
      </w:pPr>
      <w:r>
        <w:t>Due to the present busy nature in Sri Lankan workforce most of the household needs and maintenance are never done which paves the way tremendous expenses annually to just maintain and repair. This scenario can be completely remedied through a home automation system that can easily help maintain and organize household needs.</w:t>
      </w:r>
    </w:p>
    <w:p w:rsidR="00624928" w:rsidRDefault="00624928" w:rsidP="004F46DE"/>
    <w:p w:rsidR="00400AD0" w:rsidRDefault="007567CC" w:rsidP="00400AD0">
      <w:pPr>
        <w:pStyle w:val="Heading2"/>
      </w:pPr>
      <w:bookmarkStart w:id="3" w:name="_Toc467216159"/>
      <w:r w:rsidRPr="007567CC">
        <w:t xml:space="preserve">Business </w:t>
      </w:r>
      <w:r w:rsidR="002C48C0">
        <w:t>O</w:t>
      </w:r>
      <w:r w:rsidRPr="007567CC">
        <w:t>bjectives</w:t>
      </w:r>
      <w:bookmarkEnd w:id="3"/>
    </w:p>
    <w:p w:rsidR="00400AD0" w:rsidRPr="00400AD0" w:rsidRDefault="00400AD0" w:rsidP="00400AD0">
      <w:r w:rsidRPr="00400AD0">
        <w:rPr>
          <w:sz w:val="23"/>
          <w:szCs w:val="23"/>
        </w:rPr>
        <w:t>To increase the productivity</w:t>
      </w:r>
      <w:r>
        <w:rPr>
          <w:sz w:val="23"/>
          <w:szCs w:val="23"/>
        </w:rPr>
        <w:t xml:space="preserve"> and effectively manage a house based environment</w:t>
      </w:r>
      <w:r w:rsidR="00F04CFD">
        <w:rPr>
          <w:sz w:val="23"/>
          <w:szCs w:val="23"/>
        </w:rPr>
        <w:t xml:space="preserve"> by-</w:t>
      </w:r>
    </w:p>
    <w:p w:rsidR="00807D26" w:rsidRDefault="00323C8A" w:rsidP="00006E44">
      <w:pPr>
        <w:pStyle w:val="ListParagraph"/>
        <w:numPr>
          <w:ilvl w:val="0"/>
          <w:numId w:val="35"/>
        </w:numPr>
        <w:jc w:val="both"/>
      </w:pPr>
      <w:r>
        <w:t xml:space="preserve">Establish an awareness of the advantages of Gruha </w:t>
      </w:r>
      <w:r w:rsidR="0070017B">
        <w:t>Pathi to increase sales.</w:t>
      </w:r>
    </w:p>
    <w:p w:rsidR="00323C8A" w:rsidRDefault="0070017B" w:rsidP="00006E44">
      <w:pPr>
        <w:pStyle w:val="ListParagraph"/>
        <w:numPr>
          <w:ilvl w:val="0"/>
          <w:numId w:val="35"/>
        </w:numPr>
        <w:jc w:val="both"/>
      </w:pPr>
      <w:r>
        <w:t>Effectively maintain and observe the electrical, water and gas usages of a house.</w:t>
      </w:r>
    </w:p>
    <w:p w:rsidR="0070017B" w:rsidRDefault="0070017B" w:rsidP="00006E44">
      <w:pPr>
        <w:pStyle w:val="ListParagraph"/>
        <w:numPr>
          <w:ilvl w:val="0"/>
          <w:numId w:val="35"/>
        </w:numPr>
        <w:jc w:val="both"/>
      </w:pPr>
      <w:r>
        <w:t xml:space="preserve">Implement an effective and efficient household protection system that can work </w:t>
      </w:r>
      <w:r w:rsidR="00F7608F">
        <w:t xml:space="preserve">as </w:t>
      </w:r>
      <w:r>
        <w:t>an artificial security officer.</w:t>
      </w:r>
    </w:p>
    <w:p w:rsidR="0070017B" w:rsidRDefault="00F7608F" w:rsidP="00006E44">
      <w:pPr>
        <w:pStyle w:val="ListParagraph"/>
        <w:numPr>
          <w:ilvl w:val="0"/>
          <w:numId w:val="35"/>
        </w:numPr>
        <w:jc w:val="both"/>
      </w:pPr>
      <w:r>
        <w:t>Build the home automation system at an affordable cost thus the sale of a system</w:t>
      </w:r>
      <w:r w:rsidR="004F46DE">
        <w:t xml:space="preserve"> can increase the profit.</w:t>
      </w:r>
    </w:p>
    <w:p w:rsidR="004F46DE" w:rsidRDefault="004F46DE" w:rsidP="00AE6E22">
      <w:pPr>
        <w:pStyle w:val="ListParagraph"/>
        <w:numPr>
          <w:ilvl w:val="0"/>
          <w:numId w:val="35"/>
        </w:numPr>
        <w:jc w:val="both"/>
      </w:pPr>
      <w:r>
        <w:t>The usage reports generated by the individual systems (With the consent of the house owner) can be used as surveys for the improvement of the system.</w:t>
      </w:r>
    </w:p>
    <w:p w:rsidR="00006E44" w:rsidRDefault="00006E44" w:rsidP="004F46DE"/>
    <w:p w:rsidR="00807D26" w:rsidRDefault="004F46DE" w:rsidP="004F46DE">
      <w:pPr>
        <w:pStyle w:val="Heading1"/>
      </w:pPr>
      <w:bookmarkStart w:id="4" w:name="_Toc467216160"/>
      <w:r w:rsidRPr="004F46DE">
        <w:t xml:space="preserve">Project </w:t>
      </w:r>
      <w:r>
        <w:t>O</w:t>
      </w:r>
      <w:r w:rsidRPr="004F46DE">
        <w:t>bjectives</w:t>
      </w:r>
      <w:bookmarkEnd w:id="4"/>
    </w:p>
    <w:p w:rsidR="004F46DE" w:rsidRDefault="00AC2199" w:rsidP="00970E08">
      <w:pPr>
        <w:pStyle w:val="ListParagraph"/>
        <w:numPr>
          <w:ilvl w:val="0"/>
          <w:numId w:val="36"/>
        </w:numPr>
        <w:jc w:val="both"/>
      </w:pPr>
      <w:r>
        <w:t>Fully function smartphone application that can manipulate the system to be developed.</w:t>
      </w:r>
    </w:p>
    <w:p w:rsidR="0042480D" w:rsidRDefault="0042480D" w:rsidP="00970E08">
      <w:pPr>
        <w:pStyle w:val="ListParagraph"/>
        <w:numPr>
          <w:ilvl w:val="0"/>
          <w:numId w:val="36"/>
        </w:numPr>
        <w:jc w:val="both"/>
      </w:pPr>
      <w:r>
        <w:t>Complete</w:t>
      </w:r>
      <w:r w:rsidR="00775FED">
        <w:t xml:space="preserve"> standalone</w:t>
      </w:r>
      <w:r>
        <w:t xml:space="preserve"> desktop application that can further enhance the manipulation of the system to be developed.</w:t>
      </w:r>
    </w:p>
    <w:p w:rsidR="00775FED" w:rsidRDefault="00775FED" w:rsidP="00970E08">
      <w:pPr>
        <w:pStyle w:val="ListParagraph"/>
        <w:numPr>
          <w:ilvl w:val="0"/>
          <w:numId w:val="36"/>
        </w:numPr>
        <w:jc w:val="both"/>
      </w:pPr>
      <w:r>
        <w:t>Fully functional hardware components that can work together or alone in a situation and are reliable.</w:t>
      </w:r>
    </w:p>
    <w:p w:rsidR="000C7EDB" w:rsidRDefault="000C7EDB" w:rsidP="00970E08">
      <w:pPr>
        <w:pStyle w:val="ListParagraph"/>
        <w:numPr>
          <w:ilvl w:val="0"/>
          <w:numId w:val="36"/>
        </w:numPr>
        <w:jc w:val="both"/>
      </w:pPr>
      <w:r>
        <w:t>To provide security and effective reliance of managing the house tasks with ease.</w:t>
      </w:r>
    </w:p>
    <w:p w:rsidR="00E47569" w:rsidRDefault="00E47569" w:rsidP="00970E08">
      <w:pPr>
        <w:pStyle w:val="ListParagraph"/>
        <w:numPr>
          <w:ilvl w:val="0"/>
          <w:numId w:val="36"/>
        </w:numPr>
        <w:jc w:val="both"/>
      </w:pPr>
      <w:r>
        <w:t xml:space="preserve">Build a grand database of all survey information generated by individual systems to siphon information that can help develop the system further. </w:t>
      </w:r>
    </w:p>
    <w:p w:rsidR="004F46DE" w:rsidRDefault="004F46DE" w:rsidP="004F46DE"/>
    <w:p w:rsidR="00E47569" w:rsidRDefault="00E47569" w:rsidP="004F46DE"/>
    <w:p w:rsidR="00E47569" w:rsidRDefault="00E47569" w:rsidP="004F46DE"/>
    <w:p w:rsidR="00E47569" w:rsidRDefault="00E47569" w:rsidP="004F46DE"/>
    <w:p w:rsidR="00E47569" w:rsidRDefault="00E47569" w:rsidP="004F46DE"/>
    <w:p w:rsidR="00E47569" w:rsidRDefault="00E47569" w:rsidP="004F46DE"/>
    <w:p w:rsidR="00E47569" w:rsidRDefault="00E47569" w:rsidP="004F46DE"/>
    <w:p w:rsidR="00006E44" w:rsidRDefault="00006E44" w:rsidP="00006E44">
      <w:pPr>
        <w:pStyle w:val="Heading1"/>
      </w:pPr>
      <w:bookmarkStart w:id="5" w:name="_Toc467216161"/>
      <w:r>
        <w:t>Initial scope</w:t>
      </w:r>
      <w:bookmarkEnd w:id="5"/>
    </w:p>
    <w:p w:rsidR="008407A9" w:rsidRDefault="008407A9" w:rsidP="008407A9">
      <w:r>
        <w:t>Initial Features of the system: -</w:t>
      </w:r>
    </w:p>
    <w:p w:rsidR="008407A9" w:rsidRPr="008407A9" w:rsidRDefault="008407A9" w:rsidP="008407A9">
      <w:pPr>
        <w:pStyle w:val="ListParagraph"/>
        <w:numPr>
          <w:ilvl w:val="0"/>
          <w:numId w:val="45"/>
        </w:numPr>
      </w:pPr>
      <w:r w:rsidRPr="008407A9">
        <w:t>User will be able to control any home appliance from anywhere in the world through the Internet.</w:t>
      </w:r>
    </w:p>
    <w:p w:rsidR="008407A9" w:rsidRPr="008407A9" w:rsidRDefault="008407A9" w:rsidP="008407A9">
      <w:pPr>
        <w:pStyle w:val="ListParagraph"/>
        <w:numPr>
          <w:ilvl w:val="0"/>
          <w:numId w:val="45"/>
        </w:numPr>
      </w:pPr>
      <w:r w:rsidRPr="008407A9">
        <w:t xml:space="preserve">User will be able to monitor </w:t>
      </w:r>
    </w:p>
    <w:p w:rsidR="008407A9" w:rsidRPr="008407A9" w:rsidRDefault="008407A9" w:rsidP="007307D8">
      <w:pPr>
        <w:pStyle w:val="ListParagraph"/>
        <w:numPr>
          <w:ilvl w:val="1"/>
          <w:numId w:val="47"/>
        </w:numPr>
      </w:pPr>
      <w:r w:rsidRPr="008407A9">
        <w:t>Current status of the home appliance.</w:t>
      </w:r>
    </w:p>
    <w:p w:rsidR="008407A9" w:rsidRPr="008407A9" w:rsidRDefault="008407A9" w:rsidP="007307D8">
      <w:pPr>
        <w:pStyle w:val="ListParagraph"/>
        <w:numPr>
          <w:ilvl w:val="1"/>
          <w:numId w:val="47"/>
        </w:numPr>
      </w:pPr>
      <w:r w:rsidRPr="008407A9">
        <w:t>Check water level of the water tank</w:t>
      </w:r>
    </w:p>
    <w:p w:rsidR="008407A9" w:rsidRPr="008407A9" w:rsidRDefault="008407A9" w:rsidP="007307D8">
      <w:pPr>
        <w:pStyle w:val="ListParagraph"/>
        <w:numPr>
          <w:ilvl w:val="1"/>
          <w:numId w:val="47"/>
        </w:numPr>
      </w:pPr>
      <w:r w:rsidRPr="008407A9">
        <w:t>Home temperature and humidity</w:t>
      </w:r>
    </w:p>
    <w:p w:rsidR="008407A9" w:rsidRPr="008407A9" w:rsidRDefault="008407A9" w:rsidP="008407A9">
      <w:pPr>
        <w:pStyle w:val="ListParagraph"/>
        <w:numPr>
          <w:ilvl w:val="0"/>
          <w:numId w:val="45"/>
        </w:numPr>
      </w:pPr>
      <w:r w:rsidRPr="008407A9">
        <w:t xml:space="preserve">User will be able to open house </w:t>
      </w:r>
      <w:r>
        <w:t>door/windows</w:t>
      </w:r>
      <w:r w:rsidR="0066414E">
        <w:t>.</w:t>
      </w:r>
    </w:p>
    <w:p w:rsidR="008407A9" w:rsidRPr="008407A9" w:rsidRDefault="008407A9" w:rsidP="008407A9">
      <w:pPr>
        <w:pStyle w:val="ListParagraph"/>
        <w:numPr>
          <w:ilvl w:val="0"/>
          <w:numId w:val="45"/>
        </w:numPr>
      </w:pPr>
      <w:r w:rsidRPr="008407A9">
        <w:t>Integrated Home Security System (burglar</w:t>
      </w:r>
      <w:bookmarkStart w:id="6" w:name="_GoBack"/>
      <w:bookmarkEnd w:id="6"/>
      <w:r w:rsidRPr="008407A9">
        <w:t xml:space="preserve"> Detection)</w:t>
      </w:r>
    </w:p>
    <w:p w:rsidR="00CF2813" w:rsidRDefault="008407A9" w:rsidP="001504D3">
      <w:pPr>
        <w:pStyle w:val="ListParagraph"/>
        <w:numPr>
          <w:ilvl w:val="0"/>
          <w:numId w:val="45"/>
        </w:numPr>
      </w:pPr>
      <w:r w:rsidRPr="008407A9">
        <w:t>User will be able to do above things using android application or desktop application</w:t>
      </w:r>
    </w:p>
    <w:p w:rsidR="00037697" w:rsidRDefault="00037697" w:rsidP="00037697">
      <w:pPr>
        <w:pStyle w:val="ListParagraph"/>
      </w:pPr>
    </w:p>
    <w:p w:rsidR="00500BAE" w:rsidRDefault="00006E44" w:rsidP="00974B60">
      <w:pPr>
        <w:pStyle w:val="Heading1"/>
        <w:rPr>
          <w:sz w:val="23"/>
          <w:szCs w:val="23"/>
        </w:rPr>
      </w:pPr>
      <w:bookmarkStart w:id="7" w:name="_Toc467216162"/>
      <w:r>
        <w:t>Method of approach</w:t>
      </w:r>
      <w:bookmarkEnd w:id="7"/>
    </w:p>
    <w:p w:rsidR="00500BAE" w:rsidRDefault="00CF2813" w:rsidP="0096699F">
      <w:pPr>
        <w:pStyle w:val="Heading2"/>
      </w:pPr>
      <w:bookmarkStart w:id="8" w:name="_Toc467216163"/>
      <w:r w:rsidRPr="00CF2813">
        <w:t>Software Development</w:t>
      </w:r>
      <w:bookmarkEnd w:id="8"/>
    </w:p>
    <w:p w:rsidR="00CF2813" w:rsidRDefault="00CF2813" w:rsidP="00500BAE">
      <w:r>
        <w:t>Main focus lies in the development of three main controlling components of the system:</w:t>
      </w:r>
    </w:p>
    <w:p w:rsidR="00CF2813" w:rsidRPr="00B91C5C" w:rsidRDefault="00CF2813" w:rsidP="00CF2813">
      <w:pPr>
        <w:pStyle w:val="ListParagraph"/>
        <w:numPr>
          <w:ilvl w:val="0"/>
          <w:numId w:val="37"/>
        </w:numPr>
      </w:pPr>
      <w:r w:rsidRPr="00CF2813">
        <w:rPr>
          <w:b/>
        </w:rPr>
        <w:t>Desk</w:t>
      </w:r>
      <w:r>
        <w:rPr>
          <w:b/>
        </w:rPr>
        <w:t>top Application</w:t>
      </w:r>
    </w:p>
    <w:p w:rsidR="00C859CE" w:rsidRDefault="00B91C5C" w:rsidP="005D0DC8">
      <w:pPr>
        <w:pStyle w:val="ListParagraph"/>
        <w:spacing w:after="0"/>
        <w:jc w:val="both"/>
      </w:pPr>
      <w:r>
        <w:t>Enable the user to control the house environment within the house. Contains all the functionality of the smartphone application but lacks the security and authority granting interfaces. Through this application the system can be monitored and manipulated after successful verification from the smartphone application.</w:t>
      </w:r>
    </w:p>
    <w:p w:rsidR="009F1297" w:rsidRDefault="009F1297" w:rsidP="005D0DC8">
      <w:pPr>
        <w:pStyle w:val="ListParagraph"/>
        <w:spacing w:after="0"/>
        <w:jc w:val="both"/>
      </w:pPr>
      <w:r w:rsidRPr="009F1297">
        <w:rPr>
          <w:b/>
          <w:sz w:val="22"/>
        </w:rPr>
        <w:t>Using Technologies:</w:t>
      </w:r>
      <w:r w:rsidRPr="009F1297">
        <w:rPr>
          <w:sz w:val="22"/>
        </w:rPr>
        <w:t xml:space="preserve"> </w:t>
      </w:r>
      <w:r>
        <w:t>C#, MySQL, SQLite</w:t>
      </w:r>
      <w:r w:rsidR="00324B91">
        <w:t xml:space="preserve"> and Various frameworks</w:t>
      </w:r>
    </w:p>
    <w:p w:rsidR="00C859CE" w:rsidRPr="00B91C5C" w:rsidRDefault="00C859CE" w:rsidP="00C859CE">
      <w:pPr>
        <w:pStyle w:val="ListParagraph"/>
        <w:jc w:val="both"/>
      </w:pPr>
    </w:p>
    <w:p w:rsidR="00CF2813" w:rsidRPr="00CF2813" w:rsidRDefault="00CF2813" w:rsidP="00CF2813">
      <w:pPr>
        <w:pStyle w:val="ListParagraph"/>
        <w:numPr>
          <w:ilvl w:val="0"/>
          <w:numId w:val="37"/>
        </w:numPr>
      </w:pPr>
      <w:r>
        <w:rPr>
          <w:b/>
        </w:rPr>
        <w:t>Smartphone Application</w:t>
      </w:r>
    </w:p>
    <w:p w:rsidR="00CF2813" w:rsidRDefault="00B91C5C" w:rsidP="005D0DC8">
      <w:pPr>
        <w:pStyle w:val="ListParagraph"/>
        <w:spacing w:after="0"/>
        <w:jc w:val="both"/>
      </w:pPr>
      <w:r>
        <w:t>Enable</w:t>
      </w:r>
      <w:r w:rsidR="00CF2813">
        <w:t xml:space="preserve"> the user to control the house environment from the outside. Acts as a security and authority granting interface</w:t>
      </w:r>
      <w:r>
        <w:t>, the controls of the applications can be activated through voice.</w:t>
      </w:r>
    </w:p>
    <w:p w:rsidR="009F1297" w:rsidRDefault="009F1297" w:rsidP="005D0DC8">
      <w:pPr>
        <w:pStyle w:val="ListParagraph"/>
        <w:spacing w:after="0"/>
        <w:jc w:val="both"/>
      </w:pPr>
      <w:r w:rsidRPr="009F1297">
        <w:rPr>
          <w:b/>
          <w:sz w:val="22"/>
        </w:rPr>
        <w:t>Using Technologies:</w:t>
      </w:r>
      <w:r w:rsidRPr="009F1297">
        <w:rPr>
          <w:sz w:val="22"/>
        </w:rPr>
        <w:t xml:space="preserve"> </w:t>
      </w:r>
      <w:r>
        <w:t>Android, Ionic, SQLite</w:t>
      </w:r>
      <w:r w:rsidR="00324B91">
        <w:t>,</w:t>
      </w:r>
      <w:r>
        <w:t xml:space="preserve"> Google Voice API</w:t>
      </w:r>
      <w:r w:rsidR="00324B91">
        <w:t xml:space="preserve"> and Various frameworks</w:t>
      </w:r>
    </w:p>
    <w:p w:rsidR="00B91C5C" w:rsidRPr="00CF2813" w:rsidRDefault="00B91C5C" w:rsidP="00B91C5C">
      <w:pPr>
        <w:pStyle w:val="ListParagraph"/>
        <w:jc w:val="both"/>
      </w:pPr>
    </w:p>
    <w:p w:rsidR="00CF2813" w:rsidRPr="00CF2813" w:rsidRDefault="00CF2813" w:rsidP="00CF2813">
      <w:pPr>
        <w:pStyle w:val="ListParagraph"/>
        <w:numPr>
          <w:ilvl w:val="0"/>
          <w:numId w:val="37"/>
        </w:numPr>
      </w:pPr>
      <w:r>
        <w:rPr>
          <w:b/>
        </w:rPr>
        <w:t>Device Driver Applications</w:t>
      </w:r>
    </w:p>
    <w:p w:rsidR="009F1297" w:rsidRDefault="00CF2813" w:rsidP="009F1297">
      <w:pPr>
        <w:pStyle w:val="ListParagraph"/>
        <w:spacing w:after="0"/>
        <w:jc w:val="both"/>
      </w:pPr>
      <w:r>
        <w:t>Maintains the control and communication between hardware components and software. These applications are</w:t>
      </w:r>
      <w:r w:rsidR="002A36E3">
        <w:t xml:space="preserve"> directly embedded on the micro-</w:t>
      </w:r>
      <w:r>
        <w:t>controllers of each device.</w:t>
      </w:r>
      <w:r w:rsidR="009F1297" w:rsidRPr="009F1297">
        <w:t xml:space="preserve"> </w:t>
      </w:r>
    </w:p>
    <w:p w:rsidR="008407A9" w:rsidRDefault="009F1297" w:rsidP="008407A9">
      <w:pPr>
        <w:pStyle w:val="ListParagraph"/>
        <w:spacing w:after="0"/>
        <w:jc w:val="both"/>
      </w:pPr>
      <w:r w:rsidRPr="009F1297">
        <w:rPr>
          <w:b/>
          <w:sz w:val="22"/>
        </w:rPr>
        <w:t>Using Technologies:</w:t>
      </w:r>
      <w:r w:rsidRPr="009F1297">
        <w:rPr>
          <w:sz w:val="22"/>
        </w:rPr>
        <w:t xml:space="preserve"> </w:t>
      </w:r>
      <w:r>
        <w:t>Arduino</w:t>
      </w:r>
      <w:r w:rsidR="00324B91">
        <w:t xml:space="preserve"> and</w:t>
      </w:r>
      <w:r>
        <w:t xml:space="preserve"> C</w:t>
      </w:r>
    </w:p>
    <w:p w:rsidR="008407A9" w:rsidRDefault="008407A9" w:rsidP="00B91C5C">
      <w:pPr>
        <w:pStyle w:val="ListParagraph"/>
        <w:jc w:val="both"/>
      </w:pPr>
    </w:p>
    <w:p w:rsidR="00C859CE" w:rsidRPr="00CF2813" w:rsidRDefault="00C859CE" w:rsidP="003C2460">
      <w:pPr>
        <w:pStyle w:val="Heading2"/>
      </w:pPr>
      <w:bookmarkStart w:id="9" w:name="_Toc467216164"/>
      <w:r>
        <w:t>Hardware</w:t>
      </w:r>
      <w:r w:rsidRPr="00CF2813">
        <w:t xml:space="preserve"> Development</w:t>
      </w:r>
      <w:bookmarkEnd w:id="9"/>
    </w:p>
    <w:p w:rsidR="00324B91" w:rsidRDefault="00225D9F" w:rsidP="00324B91">
      <w:r>
        <w:t>Main focus lies in the development of the hardware components such as the micro-controllers of each device and a main hardware device that acts as communication relay to all devices connected to the system.</w:t>
      </w:r>
    </w:p>
    <w:p w:rsidR="00E47569" w:rsidRDefault="00324B91" w:rsidP="0087475F">
      <w:r w:rsidRPr="009F1297">
        <w:rPr>
          <w:b/>
          <w:sz w:val="22"/>
        </w:rPr>
        <w:t>Using Technologies:</w:t>
      </w:r>
      <w:r w:rsidRPr="009F1297">
        <w:rPr>
          <w:sz w:val="22"/>
        </w:rPr>
        <w:t xml:space="preserve"> </w:t>
      </w:r>
      <w:r>
        <w:t>Arduino, Various Electronic Components</w:t>
      </w:r>
      <w:r w:rsidR="00233EAC">
        <w:t xml:space="preserve"> and</w:t>
      </w:r>
      <w:r>
        <w:t xml:space="preserve"> Sensors</w:t>
      </w:r>
    </w:p>
    <w:p w:rsidR="008407A9" w:rsidRDefault="008407A9" w:rsidP="0087475F">
      <w:pPr>
        <w:rPr>
          <w:b/>
        </w:rPr>
      </w:pPr>
    </w:p>
    <w:p w:rsidR="00006E44" w:rsidRDefault="0096699F" w:rsidP="00006E44">
      <w:pPr>
        <w:pStyle w:val="Heading1"/>
      </w:pPr>
      <w:bookmarkStart w:id="10" w:name="_Toc467216165"/>
      <w:r>
        <w:t xml:space="preserve">Initial </w:t>
      </w:r>
      <w:r w:rsidR="00006E44">
        <w:t xml:space="preserve">Project </w:t>
      </w:r>
      <w:r w:rsidR="003C2460">
        <w:t>P</w:t>
      </w:r>
      <w:r w:rsidR="00006E44">
        <w:t>lan</w:t>
      </w:r>
      <w:bookmarkEnd w:id="10"/>
    </w:p>
    <w:p w:rsidR="00500BAE" w:rsidRDefault="00974B60" w:rsidP="00974B60">
      <w:pPr>
        <w:pStyle w:val="Heading2"/>
        <w:spacing w:after="240"/>
      </w:pPr>
      <w:bookmarkStart w:id="11" w:name="_Toc467216166"/>
      <w:r>
        <w:t>Control Plan</w:t>
      </w:r>
      <w:bookmarkEnd w:id="11"/>
    </w:p>
    <w:p w:rsidR="00974B60" w:rsidRDefault="00974B60" w:rsidP="00974B60">
      <w:pPr>
        <w:rPr>
          <w:b/>
        </w:rPr>
      </w:pPr>
      <w:r w:rsidRPr="00974B60">
        <w:rPr>
          <w:b/>
        </w:rPr>
        <w:t xml:space="preserve">Stage </w:t>
      </w:r>
      <w:r w:rsidR="00804B84">
        <w:rPr>
          <w:b/>
        </w:rPr>
        <w:t>One</w:t>
      </w:r>
    </w:p>
    <w:p w:rsidR="00974B60" w:rsidRDefault="00974B60" w:rsidP="00974B60">
      <w:pPr>
        <w:pStyle w:val="ListParagraph"/>
        <w:numPr>
          <w:ilvl w:val="0"/>
          <w:numId w:val="40"/>
        </w:numPr>
      </w:pPr>
      <w:r>
        <w:t>De</w:t>
      </w:r>
      <w:r w:rsidR="00B37E66">
        <w:t>termine the scope of the system to be developed.</w:t>
      </w:r>
    </w:p>
    <w:p w:rsidR="00974B60" w:rsidRDefault="00974B60" w:rsidP="00974B60">
      <w:pPr>
        <w:pStyle w:val="ListParagraph"/>
        <w:numPr>
          <w:ilvl w:val="0"/>
          <w:numId w:val="40"/>
        </w:numPr>
      </w:pPr>
      <w:r>
        <w:t>Analyse the scope</w:t>
      </w:r>
      <w:r w:rsidR="00B37E66">
        <w:t xml:space="preserve"> and determine necessary information</w:t>
      </w:r>
      <w:r w:rsidR="007E4F1B">
        <w:t>.</w:t>
      </w:r>
    </w:p>
    <w:p w:rsidR="00B37E66" w:rsidRDefault="00B37E66" w:rsidP="00B37E66">
      <w:pPr>
        <w:pStyle w:val="ListParagraph"/>
        <w:numPr>
          <w:ilvl w:val="0"/>
          <w:numId w:val="40"/>
        </w:numPr>
      </w:pPr>
      <w:r>
        <w:t>Investigate products and technologies similar to the system to be developed.</w:t>
      </w:r>
    </w:p>
    <w:p w:rsidR="007E4F1B" w:rsidRDefault="007E4F1B" w:rsidP="007E4F1B">
      <w:pPr>
        <w:pStyle w:val="ListParagraph"/>
        <w:numPr>
          <w:ilvl w:val="0"/>
          <w:numId w:val="40"/>
        </w:numPr>
      </w:pPr>
      <w:r>
        <w:t xml:space="preserve">Obtain necessary hardware and software components </w:t>
      </w:r>
    </w:p>
    <w:p w:rsidR="00B37E66" w:rsidRDefault="00B37E66" w:rsidP="00B37E66">
      <w:pPr>
        <w:rPr>
          <w:b/>
        </w:rPr>
      </w:pPr>
      <w:r>
        <w:rPr>
          <w:b/>
        </w:rPr>
        <w:t xml:space="preserve">Stage </w:t>
      </w:r>
      <w:r w:rsidR="00804B84">
        <w:rPr>
          <w:b/>
        </w:rPr>
        <w:t>Two</w:t>
      </w:r>
      <w:r w:rsidRPr="00B37E66">
        <w:rPr>
          <w:b/>
        </w:rPr>
        <w:t xml:space="preserve"> </w:t>
      </w:r>
    </w:p>
    <w:p w:rsidR="00B37E66" w:rsidRDefault="00B37E66" w:rsidP="007E4F1B">
      <w:pPr>
        <w:pStyle w:val="ListParagraph"/>
        <w:numPr>
          <w:ilvl w:val="0"/>
          <w:numId w:val="41"/>
        </w:numPr>
        <w:jc w:val="both"/>
      </w:pPr>
      <w:r>
        <w:t>Test and gain necessary knowledge</w:t>
      </w:r>
      <w:r w:rsidR="007E4F1B">
        <w:t xml:space="preserve"> of </w:t>
      </w:r>
      <w:r>
        <w:t xml:space="preserve">the hardware and software </w:t>
      </w:r>
      <w:r w:rsidR="007E4F1B">
        <w:t>components.</w:t>
      </w:r>
    </w:p>
    <w:p w:rsidR="00B477F4" w:rsidRDefault="00707F2C" w:rsidP="00B37E66">
      <w:pPr>
        <w:pStyle w:val="ListParagraph"/>
        <w:numPr>
          <w:ilvl w:val="0"/>
          <w:numId w:val="41"/>
        </w:numPr>
      </w:pPr>
      <w:r>
        <w:t>Formulate sample schematics and designs for the hardware components.</w:t>
      </w:r>
    </w:p>
    <w:p w:rsidR="007E4F1B" w:rsidRDefault="007E4F1B" w:rsidP="00B37E66">
      <w:pPr>
        <w:pStyle w:val="ListParagraph"/>
        <w:numPr>
          <w:ilvl w:val="0"/>
          <w:numId w:val="41"/>
        </w:numPr>
      </w:pPr>
      <w:r>
        <w:t>Program the micro-controllers of each hardware component.</w:t>
      </w:r>
    </w:p>
    <w:p w:rsidR="007E4F1B" w:rsidRDefault="007E4F1B" w:rsidP="00B37E66">
      <w:pPr>
        <w:pStyle w:val="ListParagraph"/>
        <w:numPr>
          <w:ilvl w:val="0"/>
          <w:numId w:val="41"/>
        </w:numPr>
      </w:pPr>
      <w:r>
        <w:t>Formulate sample GUI designs of the software components.</w:t>
      </w:r>
    </w:p>
    <w:p w:rsidR="007E4F1B" w:rsidRDefault="007E4F1B" w:rsidP="007E4F1B">
      <w:pPr>
        <w:rPr>
          <w:b/>
        </w:rPr>
      </w:pPr>
      <w:r>
        <w:rPr>
          <w:b/>
        </w:rPr>
        <w:t xml:space="preserve">Stage </w:t>
      </w:r>
      <w:r w:rsidR="00804B84">
        <w:rPr>
          <w:b/>
        </w:rPr>
        <w:t>Three</w:t>
      </w:r>
      <w:r w:rsidRPr="007E4F1B">
        <w:rPr>
          <w:b/>
        </w:rPr>
        <w:t xml:space="preserve"> </w:t>
      </w:r>
    </w:p>
    <w:p w:rsidR="00707F2C" w:rsidRDefault="00046095" w:rsidP="00707F2C">
      <w:pPr>
        <w:pStyle w:val="ListParagraph"/>
        <w:numPr>
          <w:ilvl w:val="0"/>
          <w:numId w:val="42"/>
        </w:numPr>
      </w:pPr>
      <w:r>
        <w:t>B</w:t>
      </w:r>
      <w:r w:rsidR="00804B84">
        <w:t>uild</w:t>
      </w:r>
      <w:r>
        <w:t xml:space="preserve"> and test</w:t>
      </w:r>
      <w:r w:rsidR="00804B84">
        <w:t xml:space="preserve"> the hardware component prototypes.</w:t>
      </w:r>
    </w:p>
    <w:p w:rsidR="007E4F1B" w:rsidRDefault="007E4F1B" w:rsidP="007E4F1B">
      <w:pPr>
        <w:pStyle w:val="ListParagraph"/>
        <w:numPr>
          <w:ilvl w:val="0"/>
          <w:numId w:val="42"/>
        </w:numPr>
      </w:pPr>
      <w:r>
        <w:t>Design and build the GUI designs of the software components.</w:t>
      </w:r>
    </w:p>
    <w:p w:rsidR="007E4F1B" w:rsidRDefault="005F543F" w:rsidP="007E4F1B">
      <w:pPr>
        <w:pStyle w:val="ListParagraph"/>
        <w:numPr>
          <w:ilvl w:val="0"/>
          <w:numId w:val="42"/>
        </w:numPr>
      </w:pPr>
      <w:r>
        <w:t>Start coding on the software components.</w:t>
      </w:r>
    </w:p>
    <w:p w:rsidR="007E4F1B" w:rsidRDefault="00707F2C" w:rsidP="00707F2C">
      <w:pPr>
        <w:pStyle w:val="ListParagraph"/>
        <w:numPr>
          <w:ilvl w:val="0"/>
          <w:numId w:val="42"/>
        </w:numPr>
      </w:pPr>
      <w:r>
        <w:t>Start integrating hardware and software components.</w:t>
      </w:r>
      <w:r w:rsidRPr="00B37E66">
        <w:t xml:space="preserve"> </w:t>
      </w:r>
    </w:p>
    <w:p w:rsidR="00804B84" w:rsidRDefault="00804B84" w:rsidP="00804B84">
      <w:pPr>
        <w:rPr>
          <w:b/>
        </w:rPr>
      </w:pPr>
      <w:r w:rsidRPr="00804B84">
        <w:rPr>
          <w:b/>
        </w:rPr>
        <w:t xml:space="preserve">Stage </w:t>
      </w:r>
      <w:r>
        <w:rPr>
          <w:b/>
        </w:rPr>
        <w:t>Four</w:t>
      </w:r>
    </w:p>
    <w:p w:rsidR="00804B84" w:rsidRDefault="003A6165" w:rsidP="00804B84">
      <w:pPr>
        <w:pStyle w:val="ListParagraph"/>
        <w:numPr>
          <w:ilvl w:val="0"/>
          <w:numId w:val="43"/>
        </w:numPr>
      </w:pPr>
      <w:r>
        <w:t>Build and t</w:t>
      </w:r>
      <w:r w:rsidR="00804B84">
        <w:t xml:space="preserve">est software </w:t>
      </w:r>
      <w:r w:rsidR="00632165">
        <w:t xml:space="preserve">component </w:t>
      </w:r>
      <w:r w:rsidR="00804B84">
        <w:t>prototypes</w:t>
      </w:r>
      <w:r w:rsidR="00632165">
        <w:t>.</w:t>
      </w:r>
    </w:p>
    <w:p w:rsidR="00632165" w:rsidRDefault="00632165" w:rsidP="00804B84">
      <w:pPr>
        <w:pStyle w:val="ListParagraph"/>
        <w:numPr>
          <w:ilvl w:val="0"/>
          <w:numId w:val="43"/>
        </w:numPr>
      </w:pPr>
      <w:r>
        <w:t>Debug software and hardware component integration.</w:t>
      </w:r>
    </w:p>
    <w:p w:rsidR="00632165" w:rsidRDefault="00632165" w:rsidP="00804B84">
      <w:pPr>
        <w:pStyle w:val="ListParagraph"/>
        <w:numPr>
          <w:ilvl w:val="0"/>
          <w:numId w:val="43"/>
        </w:numPr>
      </w:pPr>
      <w:r>
        <w:t>Re-evaluate the determined scope of the system.</w:t>
      </w:r>
    </w:p>
    <w:p w:rsidR="00632165" w:rsidRDefault="00632165" w:rsidP="00804B84">
      <w:pPr>
        <w:pStyle w:val="ListParagraph"/>
        <w:numPr>
          <w:ilvl w:val="0"/>
          <w:numId w:val="43"/>
        </w:numPr>
      </w:pPr>
      <w:r>
        <w:t>Build and test complete prototypes of the system.</w:t>
      </w:r>
    </w:p>
    <w:p w:rsidR="00632165" w:rsidRDefault="00632165" w:rsidP="00632165">
      <w:pPr>
        <w:rPr>
          <w:b/>
        </w:rPr>
      </w:pPr>
      <w:r w:rsidRPr="00632165">
        <w:rPr>
          <w:b/>
        </w:rPr>
        <w:t xml:space="preserve">Stage </w:t>
      </w:r>
      <w:r>
        <w:rPr>
          <w:b/>
        </w:rPr>
        <w:t>Five</w:t>
      </w:r>
    </w:p>
    <w:p w:rsidR="00632165" w:rsidRDefault="00427233" w:rsidP="00632165">
      <w:pPr>
        <w:pStyle w:val="ListParagraph"/>
        <w:numPr>
          <w:ilvl w:val="0"/>
          <w:numId w:val="44"/>
        </w:numPr>
      </w:pPr>
      <w:r>
        <w:t>Compile the final report for the system.</w:t>
      </w:r>
    </w:p>
    <w:p w:rsidR="00632165" w:rsidRDefault="00427233" w:rsidP="00632165">
      <w:pPr>
        <w:pStyle w:val="ListParagraph"/>
        <w:numPr>
          <w:ilvl w:val="0"/>
          <w:numId w:val="44"/>
        </w:numPr>
      </w:pPr>
      <w:r>
        <w:t>Test and debug the completed system.</w:t>
      </w:r>
    </w:p>
    <w:p w:rsidR="00427233" w:rsidRDefault="00427233" w:rsidP="00427233"/>
    <w:tbl>
      <w:tblPr>
        <w:tblStyle w:val="TableGrid"/>
        <w:tblW w:w="9821"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70" w:type="dxa"/>
          <w:bottom w:w="170" w:type="dxa"/>
        </w:tblCellMar>
        <w:tblLook w:val="04A0" w:firstRow="1" w:lastRow="0" w:firstColumn="1" w:lastColumn="0" w:noHBand="0" w:noVBand="1"/>
      </w:tblPr>
      <w:tblGrid>
        <w:gridCol w:w="1301"/>
        <w:gridCol w:w="1251"/>
        <w:gridCol w:w="1183"/>
        <w:gridCol w:w="76"/>
        <w:gridCol w:w="1141"/>
        <w:gridCol w:w="180"/>
        <w:gridCol w:w="1037"/>
        <w:gridCol w:w="152"/>
        <w:gridCol w:w="1065"/>
        <w:gridCol w:w="140"/>
        <w:gridCol w:w="1077"/>
        <w:gridCol w:w="84"/>
        <w:gridCol w:w="1134"/>
      </w:tblGrid>
      <w:tr w:rsidR="00427233" w:rsidRPr="00427233" w:rsidTr="00CA0EC1">
        <w:trPr>
          <w:trHeight w:val="429"/>
        </w:trPr>
        <w:tc>
          <w:tcPr>
            <w:tcW w:w="1301" w:type="dxa"/>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Stage</w:t>
            </w:r>
          </w:p>
        </w:tc>
        <w:tc>
          <w:tcPr>
            <w:tcW w:w="1251" w:type="dxa"/>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October</w:t>
            </w:r>
          </w:p>
        </w:tc>
        <w:tc>
          <w:tcPr>
            <w:tcW w:w="1259" w:type="dxa"/>
            <w:gridSpan w:val="2"/>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November</w:t>
            </w:r>
          </w:p>
        </w:tc>
        <w:tc>
          <w:tcPr>
            <w:tcW w:w="1321" w:type="dxa"/>
            <w:gridSpan w:val="2"/>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December</w:t>
            </w:r>
          </w:p>
        </w:tc>
        <w:tc>
          <w:tcPr>
            <w:tcW w:w="1189" w:type="dxa"/>
            <w:gridSpan w:val="2"/>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January</w:t>
            </w:r>
          </w:p>
        </w:tc>
        <w:tc>
          <w:tcPr>
            <w:tcW w:w="1205" w:type="dxa"/>
            <w:gridSpan w:val="2"/>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February</w:t>
            </w:r>
          </w:p>
        </w:tc>
        <w:tc>
          <w:tcPr>
            <w:tcW w:w="1161" w:type="dxa"/>
            <w:gridSpan w:val="2"/>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March</w:t>
            </w:r>
          </w:p>
        </w:tc>
        <w:tc>
          <w:tcPr>
            <w:tcW w:w="1134" w:type="dxa"/>
            <w:shd w:val="clear" w:color="auto" w:fill="0070C0"/>
            <w:vAlign w:val="center"/>
          </w:tcPr>
          <w:p w:rsidR="00427233" w:rsidRPr="00427233" w:rsidRDefault="00427233" w:rsidP="00427233">
            <w:pPr>
              <w:jc w:val="center"/>
              <w:rPr>
                <w:color w:val="FFFFFF" w:themeColor="background1"/>
                <w:sz w:val="22"/>
              </w:rPr>
            </w:pPr>
            <w:r w:rsidRPr="00427233">
              <w:rPr>
                <w:color w:val="FFFFFF" w:themeColor="background1"/>
                <w:sz w:val="22"/>
              </w:rPr>
              <w:t>April</w:t>
            </w:r>
          </w:p>
        </w:tc>
      </w:tr>
      <w:tr w:rsidR="00427233" w:rsidTr="00CA0EC1">
        <w:trPr>
          <w:trHeight w:val="273"/>
        </w:trPr>
        <w:tc>
          <w:tcPr>
            <w:tcW w:w="1301" w:type="dxa"/>
            <w:vAlign w:val="center"/>
          </w:tcPr>
          <w:p w:rsidR="00427233" w:rsidRPr="00427233" w:rsidRDefault="00427233" w:rsidP="00F048C1">
            <w:pPr>
              <w:jc w:val="right"/>
              <w:rPr>
                <w:b/>
              </w:rPr>
            </w:pPr>
            <w:r w:rsidRPr="00427233">
              <w:rPr>
                <w:b/>
              </w:rPr>
              <w:t>One</w:t>
            </w:r>
          </w:p>
        </w:tc>
        <w:tc>
          <w:tcPr>
            <w:tcW w:w="1251" w:type="dxa"/>
            <w:shd w:val="clear" w:color="auto" w:fill="FFC000"/>
          </w:tcPr>
          <w:p w:rsidR="00427233" w:rsidRDefault="00427233" w:rsidP="00427233"/>
        </w:tc>
        <w:tc>
          <w:tcPr>
            <w:tcW w:w="1183" w:type="dxa"/>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8" w:type="dxa"/>
            <w:gridSpan w:val="2"/>
          </w:tcPr>
          <w:p w:rsidR="00427233" w:rsidRDefault="00427233" w:rsidP="00427233"/>
        </w:tc>
      </w:tr>
      <w:tr w:rsidR="00427233" w:rsidTr="00CA0EC1">
        <w:trPr>
          <w:trHeight w:val="273"/>
        </w:trPr>
        <w:tc>
          <w:tcPr>
            <w:tcW w:w="1301" w:type="dxa"/>
            <w:vAlign w:val="center"/>
          </w:tcPr>
          <w:p w:rsidR="00427233" w:rsidRPr="00427233" w:rsidRDefault="00427233" w:rsidP="00F048C1">
            <w:pPr>
              <w:jc w:val="right"/>
              <w:rPr>
                <w:b/>
              </w:rPr>
            </w:pPr>
            <w:r w:rsidRPr="00427233">
              <w:rPr>
                <w:b/>
              </w:rPr>
              <w:t>Two</w:t>
            </w:r>
          </w:p>
        </w:tc>
        <w:tc>
          <w:tcPr>
            <w:tcW w:w="1251" w:type="dxa"/>
          </w:tcPr>
          <w:p w:rsidR="00427233" w:rsidRDefault="00427233" w:rsidP="00427233"/>
        </w:tc>
        <w:tc>
          <w:tcPr>
            <w:tcW w:w="1183" w:type="dxa"/>
            <w:shd w:val="clear" w:color="auto" w:fill="FFC000"/>
          </w:tcPr>
          <w:p w:rsidR="00427233" w:rsidRDefault="00427233" w:rsidP="00427233"/>
        </w:tc>
        <w:tc>
          <w:tcPr>
            <w:tcW w:w="1217" w:type="dxa"/>
            <w:gridSpan w:val="2"/>
            <w:shd w:val="clear" w:color="auto" w:fill="FFC000"/>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8" w:type="dxa"/>
            <w:gridSpan w:val="2"/>
          </w:tcPr>
          <w:p w:rsidR="00427233" w:rsidRDefault="00427233" w:rsidP="00427233"/>
        </w:tc>
      </w:tr>
      <w:tr w:rsidR="00427233" w:rsidTr="00CA0EC1">
        <w:trPr>
          <w:trHeight w:val="273"/>
        </w:trPr>
        <w:tc>
          <w:tcPr>
            <w:tcW w:w="1301" w:type="dxa"/>
            <w:vAlign w:val="center"/>
          </w:tcPr>
          <w:p w:rsidR="00427233" w:rsidRPr="00427233" w:rsidRDefault="00427233" w:rsidP="00F048C1">
            <w:pPr>
              <w:jc w:val="right"/>
              <w:rPr>
                <w:b/>
              </w:rPr>
            </w:pPr>
            <w:r w:rsidRPr="00427233">
              <w:rPr>
                <w:b/>
              </w:rPr>
              <w:t>Three</w:t>
            </w:r>
          </w:p>
        </w:tc>
        <w:tc>
          <w:tcPr>
            <w:tcW w:w="1251" w:type="dxa"/>
          </w:tcPr>
          <w:p w:rsidR="00427233" w:rsidRDefault="00427233" w:rsidP="00427233"/>
        </w:tc>
        <w:tc>
          <w:tcPr>
            <w:tcW w:w="1183" w:type="dxa"/>
          </w:tcPr>
          <w:p w:rsidR="00427233" w:rsidRDefault="00427233" w:rsidP="00427233"/>
        </w:tc>
        <w:tc>
          <w:tcPr>
            <w:tcW w:w="1217" w:type="dxa"/>
            <w:gridSpan w:val="2"/>
            <w:shd w:val="clear" w:color="auto" w:fill="FFC000"/>
          </w:tcPr>
          <w:p w:rsidR="00427233" w:rsidRDefault="00427233" w:rsidP="00427233"/>
        </w:tc>
        <w:tc>
          <w:tcPr>
            <w:tcW w:w="1217" w:type="dxa"/>
            <w:gridSpan w:val="2"/>
            <w:shd w:val="clear" w:color="auto" w:fill="FFC000"/>
          </w:tcPr>
          <w:p w:rsidR="00427233" w:rsidRDefault="00427233" w:rsidP="00427233"/>
        </w:tc>
        <w:tc>
          <w:tcPr>
            <w:tcW w:w="1217" w:type="dxa"/>
            <w:gridSpan w:val="2"/>
            <w:shd w:val="clear" w:color="auto" w:fill="FFC000"/>
          </w:tcPr>
          <w:p w:rsidR="00427233" w:rsidRDefault="00427233" w:rsidP="00427233"/>
        </w:tc>
        <w:tc>
          <w:tcPr>
            <w:tcW w:w="1217" w:type="dxa"/>
            <w:gridSpan w:val="2"/>
            <w:shd w:val="clear" w:color="auto" w:fill="FFC000"/>
          </w:tcPr>
          <w:p w:rsidR="00427233" w:rsidRDefault="00427233" w:rsidP="00427233"/>
        </w:tc>
        <w:tc>
          <w:tcPr>
            <w:tcW w:w="1218" w:type="dxa"/>
            <w:gridSpan w:val="2"/>
          </w:tcPr>
          <w:p w:rsidR="00427233" w:rsidRDefault="00427233" w:rsidP="00427233"/>
        </w:tc>
      </w:tr>
      <w:tr w:rsidR="00E46CE4" w:rsidTr="00CA0EC1">
        <w:trPr>
          <w:trHeight w:val="273"/>
        </w:trPr>
        <w:tc>
          <w:tcPr>
            <w:tcW w:w="1301" w:type="dxa"/>
            <w:vAlign w:val="center"/>
          </w:tcPr>
          <w:p w:rsidR="00427233" w:rsidRPr="00427233" w:rsidRDefault="00427233" w:rsidP="00F048C1">
            <w:pPr>
              <w:jc w:val="right"/>
              <w:rPr>
                <w:b/>
              </w:rPr>
            </w:pPr>
            <w:r w:rsidRPr="00427233">
              <w:rPr>
                <w:b/>
              </w:rPr>
              <w:t>Four</w:t>
            </w:r>
          </w:p>
        </w:tc>
        <w:tc>
          <w:tcPr>
            <w:tcW w:w="1251" w:type="dxa"/>
          </w:tcPr>
          <w:p w:rsidR="00427233" w:rsidRDefault="00427233" w:rsidP="00427233"/>
        </w:tc>
        <w:tc>
          <w:tcPr>
            <w:tcW w:w="1183" w:type="dxa"/>
          </w:tcPr>
          <w:p w:rsidR="00427233" w:rsidRDefault="00427233" w:rsidP="00427233"/>
        </w:tc>
        <w:tc>
          <w:tcPr>
            <w:tcW w:w="1217" w:type="dxa"/>
            <w:gridSpan w:val="2"/>
          </w:tcPr>
          <w:p w:rsidR="00427233" w:rsidRDefault="00427233" w:rsidP="00427233"/>
        </w:tc>
        <w:tc>
          <w:tcPr>
            <w:tcW w:w="1217" w:type="dxa"/>
            <w:gridSpan w:val="2"/>
            <w:shd w:val="clear" w:color="auto" w:fill="FFC000"/>
          </w:tcPr>
          <w:p w:rsidR="00427233" w:rsidRDefault="00427233" w:rsidP="00427233"/>
        </w:tc>
        <w:tc>
          <w:tcPr>
            <w:tcW w:w="1217" w:type="dxa"/>
            <w:gridSpan w:val="2"/>
            <w:shd w:val="clear" w:color="auto" w:fill="FFC000"/>
          </w:tcPr>
          <w:p w:rsidR="00427233" w:rsidRDefault="00427233" w:rsidP="00427233"/>
        </w:tc>
        <w:tc>
          <w:tcPr>
            <w:tcW w:w="1217" w:type="dxa"/>
            <w:gridSpan w:val="2"/>
            <w:shd w:val="clear" w:color="auto" w:fill="FFC000"/>
          </w:tcPr>
          <w:p w:rsidR="00427233" w:rsidRDefault="00427233" w:rsidP="00427233"/>
        </w:tc>
        <w:tc>
          <w:tcPr>
            <w:tcW w:w="1218" w:type="dxa"/>
            <w:gridSpan w:val="2"/>
          </w:tcPr>
          <w:p w:rsidR="00427233" w:rsidRDefault="00427233" w:rsidP="00427233"/>
        </w:tc>
      </w:tr>
      <w:tr w:rsidR="00E46CE4" w:rsidTr="00CA0EC1">
        <w:trPr>
          <w:trHeight w:val="273"/>
        </w:trPr>
        <w:tc>
          <w:tcPr>
            <w:tcW w:w="1301" w:type="dxa"/>
            <w:vAlign w:val="center"/>
          </w:tcPr>
          <w:p w:rsidR="00427233" w:rsidRPr="00427233" w:rsidRDefault="00427233" w:rsidP="00F048C1">
            <w:pPr>
              <w:jc w:val="right"/>
              <w:rPr>
                <w:b/>
              </w:rPr>
            </w:pPr>
            <w:r w:rsidRPr="00427233">
              <w:rPr>
                <w:b/>
              </w:rPr>
              <w:t>Five</w:t>
            </w:r>
          </w:p>
        </w:tc>
        <w:tc>
          <w:tcPr>
            <w:tcW w:w="1251" w:type="dxa"/>
          </w:tcPr>
          <w:p w:rsidR="00427233" w:rsidRDefault="00427233" w:rsidP="00427233"/>
        </w:tc>
        <w:tc>
          <w:tcPr>
            <w:tcW w:w="1183" w:type="dxa"/>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7" w:type="dxa"/>
            <w:gridSpan w:val="2"/>
          </w:tcPr>
          <w:p w:rsidR="00427233" w:rsidRDefault="00427233" w:rsidP="00427233"/>
        </w:tc>
        <w:tc>
          <w:tcPr>
            <w:tcW w:w="1217" w:type="dxa"/>
            <w:gridSpan w:val="2"/>
            <w:shd w:val="clear" w:color="auto" w:fill="FFC000"/>
          </w:tcPr>
          <w:p w:rsidR="00427233" w:rsidRDefault="00427233" w:rsidP="00427233"/>
        </w:tc>
        <w:tc>
          <w:tcPr>
            <w:tcW w:w="1218" w:type="dxa"/>
            <w:gridSpan w:val="2"/>
            <w:shd w:val="clear" w:color="auto" w:fill="FFC000"/>
          </w:tcPr>
          <w:p w:rsidR="00427233" w:rsidRDefault="00427233" w:rsidP="00427233"/>
        </w:tc>
      </w:tr>
    </w:tbl>
    <w:p w:rsidR="00427233" w:rsidRDefault="00427233" w:rsidP="00427233"/>
    <w:p w:rsidR="00427233" w:rsidRDefault="00427233" w:rsidP="00632165"/>
    <w:p w:rsidR="000617CF" w:rsidRDefault="00377E16" w:rsidP="000617CF">
      <w:pPr>
        <w:pStyle w:val="Heading2"/>
        <w:spacing w:after="240"/>
      </w:pPr>
      <w:bookmarkStart w:id="12" w:name="_Toc467216167"/>
      <w:r>
        <w:t>Communication Plan</w:t>
      </w:r>
      <w:bookmarkEnd w:id="12"/>
    </w:p>
    <w:p w:rsidR="00C77B5C" w:rsidRDefault="000617CF" w:rsidP="00C77B5C">
      <w:pPr>
        <w:jc w:val="both"/>
      </w:pPr>
      <w:r w:rsidRPr="00E9510F">
        <w:t xml:space="preserve">Arrange supervisor meetings as necessary, planned review/feedback meetings will be held at the end of each stage in order to discuss the </w:t>
      </w:r>
      <w:r w:rsidR="00C77B5C" w:rsidRPr="00E9510F">
        <w:t>End</w:t>
      </w:r>
      <w:r w:rsidRPr="00E9510F">
        <w:t>-Stage report, the next Stage plan, and to review any technical deliverables produced during the stage. Feedback meetings will also be held following the submission of the two Interim reports.</w:t>
      </w:r>
    </w:p>
    <w:p w:rsidR="002E2BD9" w:rsidRDefault="002E2BD9" w:rsidP="00C77B5C">
      <w:pPr>
        <w:jc w:val="both"/>
      </w:pPr>
    </w:p>
    <w:p w:rsidR="00006E44" w:rsidRDefault="00006E44" w:rsidP="00006E44">
      <w:pPr>
        <w:pStyle w:val="Heading1"/>
      </w:pPr>
      <w:bookmarkStart w:id="13" w:name="_Toc467216168"/>
      <w:r>
        <w:t xml:space="preserve">Initial </w:t>
      </w:r>
      <w:r w:rsidR="006709F3">
        <w:t>R</w:t>
      </w:r>
      <w:r>
        <w:t xml:space="preserve">isk </w:t>
      </w:r>
      <w:r w:rsidR="006709F3">
        <w:t>L</w:t>
      </w:r>
      <w:r>
        <w:t>ist</w:t>
      </w:r>
      <w:bookmarkEnd w:id="13"/>
    </w:p>
    <w:tbl>
      <w:tblPr>
        <w:tblStyle w:val="TableGrid"/>
        <w:tblW w:w="9580"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bottom w:w="170" w:type="dxa"/>
        </w:tblCellMar>
        <w:tblLook w:val="04A0" w:firstRow="1" w:lastRow="0" w:firstColumn="1" w:lastColumn="0" w:noHBand="0" w:noVBand="1"/>
      </w:tblPr>
      <w:tblGrid>
        <w:gridCol w:w="2977"/>
        <w:gridCol w:w="6603"/>
      </w:tblGrid>
      <w:tr w:rsidR="00C77B5C" w:rsidRPr="00427233" w:rsidTr="009B051C">
        <w:trPr>
          <w:trHeight w:val="64"/>
        </w:trPr>
        <w:tc>
          <w:tcPr>
            <w:tcW w:w="2977" w:type="dxa"/>
            <w:shd w:val="clear" w:color="auto" w:fill="0070C0"/>
            <w:vAlign w:val="center"/>
          </w:tcPr>
          <w:p w:rsidR="00C77B5C" w:rsidRPr="00427233" w:rsidRDefault="00C77B5C" w:rsidP="001275D9">
            <w:pPr>
              <w:jc w:val="center"/>
              <w:rPr>
                <w:color w:val="FFFFFF" w:themeColor="background1"/>
                <w:sz w:val="22"/>
              </w:rPr>
            </w:pPr>
            <w:r>
              <w:rPr>
                <w:color w:val="FFFFFF" w:themeColor="background1"/>
                <w:sz w:val="22"/>
              </w:rPr>
              <w:t>Risk</w:t>
            </w:r>
          </w:p>
        </w:tc>
        <w:tc>
          <w:tcPr>
            <w:tcW w:w="6603" w:type="dxa"/>
            <w:shd w:val="clear" w:color="auto" w:fill="0070C0"/>
            <w:vAlign w:val="center"/>
          </w:tcPr>
          <w:p w:rsidR="00C77B5C" w:rsidRPr="00427233" w:rsidRDefault="00C77B5C" w:rsidP="001275D9">
            <w:pPr>
              <w:jc w:val="center"/>
              <w:rPr>
                <w:color w:val="FFFFFF" w:themeColor="background1"/>
                <w:sz w:val="22"/>
              </w:rPr>
            </w:pPr>
            <w:r>
              <w:rPr>
                <w:color w:val="FFFFFF" w:themeColor="background1"/>
                <w:sz w:val="22"/>
              </w:rPr>
              <w:t>Management Strategy</w:t>
            </w:r>
          </w:p>
        </w:tc>
      </w:tr>
      <w:tr w:rsidR="00C77B5C" w:rsidTr="009B051C">
        <w:trPr>
          <w:trHeight w:val="236"/>
        </w:trPr>
        <w:tc>
          <w:tcPr>
            <w:tcW w:w="2977" w:type="dxa"/>
            <w:vAlign w:val="center"/>
          </w:tcPr>
          <w:p w:rsidR="00C77B5C" w:rsidRPr="00427233" w:rsidRDefault="00C77B5C" w:rsidP="009B051C">
            <w:pPr>
              <w:jc w:val="right"/>
              <w:rPr>
                <w:b/>
              </w:rPr>
            </w:pPr>
            <w:r>
              <w:rPr>
                <w:b/>
              </w:rPr>
              <w:t>Software</w:t>
            </w:r>
          </w:p>
        </w:tc>
        <w:tc>
          <w:tcPr>
            <w:tcW w:w="6603" w:type="dxa"/>
            <w:shd w:val="clear" w:color="auto" w:fill="auto"/>
          </w:tcPr>
          <w:p w:rsidR="00C77B5C" w:rsidRDefault="00C77B5C" w:rsidP="001275D9">
            <w:r>
              <w:t>Employ version controlling into the system.</w:t>
            </w:r>
          </w:p>
        </w:tc>
      </w:tr>
      <w:tr w:rsidR="00C77B5C" w:rsidTr="009B051C">
        <w:trPr>
          <w:trHeight w:val="236"/>
        </w:trPr>
        <w:tc>
          <w:tcPr>
            <w:tcW w:w="2977" w:type="dxa"/>
            <w:vAlign w:val="center"/>
          </w:tcPr>
          <w:p w:rsidR="00C77B5C" w:rsidRDefault="00C77B5C" w:rsidP="009B051C">
            <w:pPr>
              <w:jc w:val="right"/>
              <w:rPr>
                <w:b/>
              </w:rPr>
            </w:pPr>
            <w:r>
              <w:rPr>
                <w:b/>
              </w:rPr>
              <w:t>Ha</w:t>
            </w:r>
            <w:r w:rsidR="000848BF">
              <w:rPr>
                <w:b/>
              </w:rPr>
              <w:t>rdware</w:t>
            </w:r>
          </w:p>
        </w:tc>
        <w:tc>
          <w:tcPr>
            <w:tcW w:w="6603" w:type="dxa"/>
            <w:shd w:val="clear" w:color="auto" w:fill="auto"/>
          </w:tcPr>
          <w:p w:rsidR="00C77B5C" w:rsidRDefault="00C77B5C" w:rsidP="001275D9">
            <w:r>
              <w:t>Have backup hardware components.</w:t>
            </w:r>
          </w:p>
        </w:tc>
      </w:tr>
      <w:tr w:rsidR="00C77B5C" w:rsidTr="009B051C">
        <w:trPr>
          <w:trHeight w:val="236"/>
        </w:trPr>
        <w:tc>
          <w:tcPr>
            <w:tcW w:w="2977" w:type="dxa"/>
            <w:vAlign w:val="center"/>
          </w:tcPr>
          <w:p w:rsidR="00C77B5C" w:rsidRDefault="000848BF" w:rsidP="009B051C">
            <w:pPr>
              <w:jc w:val="right"/>
              <w:rPr>
                <w:b/>
              </w:rPr>
            </w:pPr>
            <w:r>
              <w:rPr>
                <w:b/>
              </w:rPr>
              <w:t>Time Constraints</w:t>
            </w:r>
          </w:p>
        </w:tc>
        <w:tc>
          <w:tcPr>
            <w:tcW w:w="6603" w:type="dxa"/>
            <w:shd w:val="clear" w:color="auto" w:fill="auto"/>
          </w:tcPr>
          <w:p w:rsidR="00C77B5C" w:rsidRDefault="000848BF" w:rsidP="001275D9">
            <w:r>
              <w:t>Complete the system with less non-functional needs.</w:t>
            </w:r>
          </w:p>
        </w:tc>
      </w:tr>
      <w:tr w:rsidR="000848BF" w:rsidTr="009B051C">
        <w:trPr>
          <w:trHeight w:val="236"/>
        </w:trPr>
        <w:tc>
          <w:tcPr>
            <w:tcW w:w="2977" w:type="dxa"/>
            <w:vAlign w:val="center"/>
          </w:tcPr>
          <w:p w:rsidR="000848BF" w:rsidRDefault="000848BF" w:rsidP="009B051C">
            <w:pPr>
              <w:jc w:val="right"/>
              <w:rPr>
                <w:b/>
              </w:rPr>
            </w:pPr>
            <w:r>
              <w:rPr>
                <w:b/>
              </w:rPr>
              <w:t>Learning Technologies</w:t>
            </w:r>
          </w:p>
        </w:tc>
        <w:tc>
          <w:tcPr>
            <w:tcW w:w="6603" w:type="dxa"/>
            <w:shd w:val="clear" w:color="auto" w:fill="auto"/>
          </w:tcPr>
          <w:p w:rsidR="000848BF" w:rsidRDefault="000848BF" w:rsidP="00FF42D9">
            <w:r>
              <w:t xml:space="preserve">Simple </w:t>
            </w:r>
            <w:r w:rsidR="00FF42D9">
              <w:t>prototypes</w:t>
            </w:r>
            <w:r>
              <w:t xml:space="preserve"> will be built in stage two to understand and learns the technology</w:t>
            </w:r>
            <w:r w:rsidR="00FF42D9">
              <w:t>.</w:t>
            </w:r>
          </w:p>
        </w:tc>
      </w:tr>
    </w:tbl>
    <w:p w:rsidR="00C77B5C" w:rsidRPr="00C77B5C" w:rsidRDefault="00C77B5C" w:rsidP="00C77B5C"/>
    <w:p w:rsidR="00C40EE7" w:rsidRPr="00C11B92" w:rsidRDefault="00006E44" w:rsidP="0096699F">
      <w:pPr>
        <w:pStyle w:val="Heading1"/>
      </w:pPr>
      <w:bookmarkStart w:id="14" w:name="_Toc467216169"/>
      <w:r>
        <w:t xml:space="preserve">Initial </w:t>
      </w:r>
      <w:r w:rsidR="006709F3">
        <w:t>Q</w:t>
      </w:r>
      <w:r>
        <w:t xml:space="preserve">uality </w:t>
      </w:r>
      <w:r w:rsidR="006709F3">
        <w:t>P</w:t>
      </w:r>
      <w:r>
        <w:t>lan</w:t>
      </w:r>
      <w:bookmarkEnd w:id="14"/>
    </w:p>
    <w:tbl>
      <w:tblPr>
        <w:tblStyle w:val="TableGrid"/>
        <w:tblW w:w="9580"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bottom w:w="170" w:type="dxa"/>
        </w:tblCellMar>
        <w:tblLook w:val="04A0" w:firstRow="1" w:lastRow="0" w:firstColumn="1" w:lastColumn="0" w:noHBand="0" w:noVBand="1"/>
      </w:tblPr>
      <w:tblGrid>
        <w:gridCol w:w="2694"/>
        <w:gridCol w:w="6886"/>
      </w:tblGrid>
      <w:tr w:rsidR="00FF42D9" w:rsidRPr="00427233" w:rsidTr="00D72A78">
        <w:trPr>
          <w:trHeight w:val="64"/>
        </w:trPr>
        <w:tc>
          <w:tcPr>
            <w:tcW w:w="2694" w:type="dxa"/>
            <w:shd w:val="clear" w:color="auto" w:fill="0070C0"/>
            <w:vAlign w:val="center"/>
          </w:tcPr>
          <w:p w:rsidR="00FF42D9" w:rsidRPr="00427233" w:rsidRDefault="00FF42D9" w:rsidP="001275D9">
            <w:pPr>
              <w:jc w:val="center"/>
              <w:rPr>
                <w:color w:val="FFFFFF" w:themeColor="background1"/>
                <w:sz w:val="22"/>
              </w:rPr>
            </w:pPr>
            <w:r>
              <w:rPr>
                <w:color w:val="FFFFFF" w:themeColor="background1"/>
                <w:sz w:val="22"/>
              </w:rPr>
              <w:t>Check</w:t>
            </w:r>
          </w:p>
        </w:tc>
        <w:tc>
          <w:tcPr>
            <w:tcW w:w="6886" w:type="dxa"/>
            <w:shd w:val="clear" w:color="auto" w:fill="0070C0"/>
            <w:vAlign w:val="center"/>
          </w:tcPr>
          <w:p w:rsidR="00FF42D9" w:rsidRPr="00427233" w:rsidRDefault="00FF42D9" w:rsidP="001275D9">
            <w:pPr>
              <w:jc w:val="center"/>
              <w:rPr>
                <w:color w:val="FFFFFF" w:themeColor="background1"/>
                <w:sz w:val="22"/>
              </w:rPr>
            </w:pPr>
            <w:r>
              <w:rPr>
                <w:color w:val="FFFFFF" w:themeColor="background1"/>
                <w:sz w:val="22"/>
              </w:rPr>
              <w:t>Management Strategy</w:t>
            </w:r>
          </w:p>
        </w:tc>
      </w:tr>
      <w:tr w:rsidR="00FF42D9" w:rsidTr="002E2BD9">
        <w:trPr>
          <w:trHeight w:val="236"/>
        </w:trPr>
        <w:tc>
          <w:tcPr>
            <w:tcW w:w="2694" w:type="dxa"/>
            <w:vAlign w:val="center"/>
          </w:tcPr>
          <w:p w:rsidR="00FF42D9" w:rsidRPr="00427233" w:rsidRDefault="00FF42D9" w:rsidP="002E2BD9">
            <w:pPr>
              <w:jc w:val="right"/>
              <w:rPr>
                <w:b/>
              </w:rPr>
            </w:pPr>
            <w:r>
              <w:rPr>
                <w:b/>
              </w:rPr>
              <w:t>Design Validation</w:t>
            </w:r>
          </w:p>
        </w:tc>
        <w:tc>
          <w:tcPr>
            <w:tcW w:w="6886" w:type="dxa"/>
            <w:shd w:val="clear" w:color="auto" w:fill="auto"/>
          </w:tcPr>
          <w:p w:rsidR="00FF42D9" w:rsidRDefault="00FF42D9" w:rsidP="00FF42D9">
            <w:bookmarkStart w:id="15" w:name="_Toc466973706"/>
            <w:r w:rsidRPr="00FF42D9">
              <w:t xml:space="preserve">Check software </w:t>
            </w:r>
            <w:r>
              <w:t xml:space="preserve">and hardware </w:t>
            </w:r>
            <w:r w:rsidRPr="00FF42D9">
              <w:t>interface design</w:t>
            </w:r>
            <w:bookmarkEnd w:id="15"/>
            <w:r>
              <w:t xml:space="preserve"> after completion of each prototype.</w:t>
            </w:r>
          </w:p>
        </w:tc>
      </w:tr>
      <w:tr w:rsidR="00D72A78" w:rsidTr="002E2BD9">
        <w:trPr>
          <w:trHeight w:val="236"/>
        </w:trPr>
        <w:tc>
          <w:tcPr>
            <w:tcW w:w="2694" w:type="dxa"/>
            <w:vAlign w:val="center"/>
          </w:tcPr>
          <w:p w:rsidR="00D72A78" w:rsidRPr="00D72A78" w:rsidRDefault="00D72A78" w:rsidP="002E2BD9">
            <w:pPr>
              <w:pStyle w:val="Default"/>
              <w:jc w:val="right"/>
              <w:rPr>
                <w:rFonts w:ascii="Arial" w:hAnsi="Arial" w:cstheme="minorBidi"/>
                <w:b/>
                <w:color w:val="auto"/>
                <w:szCs w:val="22"/>
              </w:rPr>
            </w:pPr>
            <w:r w:rsidRPr="00D72A78">
              <w:rPr>
                <w:rFonts w:ascii="Arial" w:hAnsi="Arial" w:cstheme="minorBidi"/>
                <w:b/>
                <w:color w:val="auto"/>
                <w:szCs w:val="22"/>
              </w:rPr>
              <w:t xml:space="preserve">Requirements </w:t>
            </w:r>
          </w:p>
          <w:p w:rsidR="00D72A78" w:rsidRDefault="00D72A78" w:rsidP="002E2BD9">
            <w:pPr>
              <w:jc w:val="right"/>
              <w:rPr>
                <w:b/>
              </w:rPr>
            </w:pPr>
          </w:p>
        </w:tc>
        <w:tc>
          <w:tcPr>
            <w:tcW w:w="6886" w:type="dxa"/>
            <w:shd w:val="clear" w:color="auto" w:fill="auto"/>
          </w:tcPr>
          <w:p w:rsidR="00D72A78" w:rsidRPr="00D72A78" w:rsidRDefault="00D72A78" w:rsidP="00D72A78">
            <w:pPr>
              <w:pStyle w:val="Default"/>
              <w:jc w:val="both"/>
              <w:rPr>
                <w:b/>
              </w:rPr>
            </w:pPr>
            <w:r w:rsidRPr="00D72A78">
              <w:rPr>
                <w:rFonts w:ascii="Arial" w:hAnsi="Arial" w:cstheme="minorBidi"/>
                <w:color w:val="auto"/>
                <w:szCs w:val="22"/>
              </w:rPr>
              <w:t>Requirements will be checked</w:t>
            </w:r>
            <w:r>
              <w:rPr>
                <w:rFonts w:ascii="Arial" w:hAnsi="Arial" w:cstheme="minorBidi"/>
                <w:color w:val="auto"/>
                <w:szCs w:val="22"/>
              </w:rPr>
              <w:t xml:space="preserve"> after each stage and a thorough check will be done in stage 4</w:t>
            </w:r>
            <w:r w:rsidRPr="00D72A78">
              <w:rPr>
                <w:rFonts w:ascii="Arial" w:hAnsi="Arial" w:cstheme="minorBidi"/>
                <w:color w:val="auto"/>
                <w:szCs w:val="22"/>
              </w:rPr>
              <w:t xml:space="preserve"> to ensure that they are correct, relevant complete, achievable and </w:t>
            </w:r>
            <w:r>
              <w:rPr>
                <w:rFonts w:ascii="Arial" w:hAnsi="Arial" w:cstheme="minorBidi"/>
                <w:color w:val="auto"/>
                <w:szCs w:val="22"/>
              </w:rPr>
              <w:t>d</w:t>
            </w:r>
            <w:r w:rsidRPr="00D72A78">
              <w:rPr>
                <w:rFonts w:ascii="Arial" w:hAnsi="Arial" w:cstheme="minorBidi"/>
                <w:color w:val="auto"/>
                <w:szCs w:val="22"/>
              </w:rPr>
              <w:t>emonstrable</w:t>
            </w:r>
            <w:r>
              <w:rPr>
                <w:rFonts w:ascii="Arial" w:hAnsi="Arial" w:cstheme="minorBidi"/>
                <w:color w:val="auto"/>
                <w:szCs w:val="22"/>
              </w:rPr>
              <w:t>. Prototyping and</w:t>
            </w:r>
            <w:r w:rsidRPr="00D72A78">
              <w:rPr>
                <w:rFonts w:ascii="Arial" w:hAnsi="Arial" w:cstheme="minorBidi"/>
                <w:color w:val="auto"/>
                <w:szCs w:val="22"/>
              </w:rPr>
              <w:t xml:space="preserve"> user interviews</w:t>
            </w:r>
            <w:r>
              <w:rPr>
                <w:rFonts w:ascii="Arial" w:hAnsi="Arial" w:cstheme="minorBidi"/>
                <w:color w:val="auto"/>
                <w:szCs w:val="22"/>
              </w:rPr>
              <w:t xml:space="preserve"> will be employed.</w:t>
            </w:r>
            <w:r w:rsidRPr="00D72A78">
              <w:rPr>
                <w:rFonts w:ascii="Arial" w:hAnsi="Arial" w:cstheme="minorBidi"/>
                <w:color w:val="auto"/>
                <w:szCs w:val="22"/>
              </w:rPr>
              <w:t xml:space="preserve"> </w:t>
            </w:r>
          </w:p>
        </w:tc>
      </w:tr>
      <w:tr w:rsidR="00D72A78" w:rsidTr="002E2BD9">
        <w:trPr>
          <w:trHeight w:val="236"/>
        </w:trPr>
        <w:tc>
          <w:tcPr>
            <w:tcW w:w="2694" w:type="dxa"/>
            <w:vAlign w:val="center"/>
          </w:tcPr>
          <w:p w:rsidR="00D72A78" w:rsidRPr="00D72A78" w:rsidRDefault="0031309B" w:rsidP="002E2BD9">
            <w:pPr>
              <w:pStyle w:val="Default"/>
              <w:jc w:val="right"/>
              <w:rPr>
                <w:rFonts w:ascii="Arial" w:hAnsi="Arial" w:cstheme="minorBidi"/>
                <w:b/>
                <w:color w:val="auto"/>
                <w:szCs w:val="22"/>
              </w:rPr>
            </w:pPr>
            <w:r>
              <w:rPr>
                <w:rFonts w:ascii="Arial" w:hAnsi="Arial" w:cstheme="minorBidi"/>
                <w:b/>
                <w:color w:val="auto"/>
                <w:szCs w:val="22"/>
              </w:rPr>
              <w:t>Component Integration Quality</w:t>
            </w:r>
          </w:p>
        </w:tc>
        <w:tc>
          <w:tcPr>
            <w:tcW w:w="6886" w:type="dxa"/>
            <w:shd w:val="clear" w:color="auto" w:fill="auto"/>
          </w:tcPr>
          <w:p w:rsidR="0031309B" w:rsidRPr="0031309B" w:rsidRDefault="0031309B" w:rsidP="0031309B">
            <w:pPr>
              <w:pStyle w:val="Default"/>
              <w:jc w:val="both"/>
              <w:rPr>
                <w:rFonts w:ascii="Arial" w:hAnsi="Arial" w:cstheme="minorBidi"/>
                <w:color w:val="auto"/>
                <w:szCs w:val="22"/>
              </w:rPr>
            </w:pPr>
            <w:r w:rsidRPr="0031309B">
              <w:rPr>
                <w:rFonts w:ascii="Arial" w:hAnsi="Arial" w:cstheme="minorBidi"/>
                <w:color w:val="auto"/>
                <w:szCs w:val="22"/>
              </w:rPr>
              <w:t xml:space="preserve">To be conducted at the end of each prototype </w:t>
            </w:r>
          </w:p>
          <w:p w:rsidR="00D72A78" w:rsidRPr="00D72A78" w:rsidRDefault="00D72A78" w:rsidP="00D72A78">
            <w:pPr>
              <w:pStyle w:val="Default"/>
              <w:jc w:val="both"/>
              <w:rPr>
                <w:rFonts w:ascii="Arial" w:hAnsi="Arial" w:cstheme="minorBidi"/>
                <w:color w:val="auto"/>
                <w:szCs w:val="22"/>
              </w:rPr>
            </w:pPr>
          </w:p>
        </w:tc>
      </w:tr>
      <w:tr w:rsidR="0031309B" w:rsidTr="002E2BD9">
        <w:trPr>
          <w:trHeight w:val="236"/>
        </w:trPr>
        <w:tc>
          <w:tcPr>
            <w:tcW w:w="2694" w:type="dxa"/>
            <w:vAlign w:val="center"/>
          </w:tcPr>
          <w:p w:rsidR="0031309B" w:rsidRDefault="0031309B" w:rsidP="002E2BD9">
            <w:pPr>
              <w:pStyle w:val="Default"/>
              <w:jc w:val="right"/>
              <w:rPr>
                <w:rFonts w:ascii="Arial" w:hAnsi="Arial" w:cstheme="minorBidi"/>
                <w:b/>
                <w:color w:val="auto"/>
                <w:szCs w:val="22"/>
              </w:rPr>
            </w:pPr>
            <w:r w:rsidRPr="0031309B">
              <w:rPr>
                <w:rFonts w:ascii="Arial" w:hAnsi="Arial" w:cstheme="minorBidi"/>
                <w:b/>
                <w:color w:val="auto"/>
                <w:szCs w:val="22"/>
              </w:rPr>
              <w:t>System validation and user acceptance</w:t>
            </w:r>
          </w:p>
        </w:tc>
        <w:tc>
          <w:tcPr>
            <w:tcW w:w="6886" w:type="dxa"/>
            <w:shd w:val="clear" w:color="auto" w:fill="auto"/>
          </w:tcPr>
          <w:p w:rsidR="0031309B" w:rsidRPr="0031309B" w:rsidRDefault="0031309B" w:rsidP="006603AD">
            <w:pPr>
              <w:pStyle w:val="Default"/>
              <w:jc w:val="both"/>
              <w:rPr>
                <w:rFonts w:ascii="Arial" w:hAnsi="Arial" w:cstheme="minorBidi"/>
                <w:color w:val="auto"/>
                <w:szCs w:val="22"/>
              </w:rPr>
            </w:pPr>
            <w:r>
              <w:rPr>
                <w:rFonts w:ascii="Arial" w:hAnsi="Arial" w:cstheme="minorBidi"/>
                <w:color w:val="auto"/>
                <w:szCs w:val="22"/>
              </w:rPr>
              <w:t xml:space="preserve">To be conducted </w:t>
            </w:r>
            <w:r w:rsidR="00495310">
              <w:rPr>
                <w:rFonts w:ascii="Arial" w:hAnsi="Arial" w:cstheme="minorBidi"/>
                <w:color w:val="auto"/>
                <w:szCs w:val="22"/>
              </w:rPr>
              <w:t>at the start of</w:t>
            </w:r>
            <w:r>
              <w:rPr>
                <w:rFonts w:ascii="Arial" w:hAnsi="Arial" w:cstheme="minorBidi"/>
                <w:color w:val="auto"/>
                <w:szCs w:val="22"/>
              </w:rPr>
              <w:t xml:space="preserve"> Stage 4</w:t>
            </w:r>
          </w:p>
        </w:tc>
      </w:tr>
    </w:tbl>
    <w:p w:rsidR="00C11B92" w:rsidRPr="00C40EE7" w:rsidRDefault="00C11B92" w:rsidP="00C40EE7"/>
    <w:sectPr w:rsidR="00C11B92" w:rsidRPr="00C40EE7" w:rsidSect="00E90D7A">
      <w:footerReference w:type="default" r:id="rId10"/>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54" w:rsidRDefault="00D13454" w:rsidP="009E22DC">
      <w:pPr>
        <w:spacing w:after="0" w:line="240" w:lineRule="auto"/>
      </w:pPr>
      <w:r>
        <w:separator/>
      </w:r>
    </w:p>
  </w:endnote>
  <w:endnote w:type="continuationSeparator" w:id="0">
    <w:p w:rsidR="00D13454" w:rsidRDefault="00D13454"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8616"/>
      <w:docPartObj>
        <w:docPartGallery w:val="Page Numbers (Bottom of Page)"/>
        <w:docPartUnique/>
      </w:docPartObj>
    </w:sdtPr>
    <w:sdtEndPr>
      <w:rPr>
        <w:noProof/>
      </w:rPr>
    </w:sdtEndPr>
    <w:sdtContent>
      <w:p w:rsidR="00C40EE7" w:rsidRDefault="00C40E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F062DD" w:rsidRDefault="00F062DD">
        <w:pPr>
          <w:pStyle w:val="Footer"/>
          <w:jc w:val="center"/>
        </w:pPr>
        <w:r>
          <w:fldChar w:fldCharType="begin"/>
        </w:r>
        <w:r>
          <w:instrText xml:space="preserve"> PAGE   \* MERGEFORMAT </w:instrText>
        </w:r>
        <w:r>
          <w:fldChar w:fldCharType="separate"/>
        </w:r>
        <w:r w:rsidR="007307D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54" w:rsidRDefault="00D13454" w:rsidP="009E22DC">
      <w:pPr>
        <w:spacing w:after="0" w:line="240" w:lineRule="auto"/>
      </w:pPr>
      <w:r>
        <w:separator/>
      </w:r>
    </w:p>
  </w:footnote>
  <w:footnote w:type="continuationSeparator" w:id="0">
    <w:p w:rsidR="00D13454" w:rsidRDefault="00D13454"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1A"/>
    <w:multiLevelType w:val="hybridMultilevel"/>
    <w:tmpl w:val="9C3C1176"/>
    <w:lvl w:ilvl="0" w:tplc="3CD062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5446"/>
    <w:multiLevelType w:val="hybridMultilevel"/>
    <w:tmpl w:val="89B8B8E8"/>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644B"/>
    <w:multiLevelType w:val="hybridMultilevel"/>
    <w:tmpl w:val="89B8B8E8"/>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55371"/>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A5836"/>
    <w:multiLevelType w:val="hybridMultilevel"/>
    <w:tmpl w:val="9D7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72810"/>
    <w:multiLevelType w:val="hybridMultilevel"/>
    <w:tmpl w:val="626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1B75"/>
    <w:multiLevelType w:val="hybridMultilevel"/>
    <w:tmpl w:val="FE96581E"/>
    <w:lvl w:ilvl="0" w:tplc="0AF820DC">
      <w:start w:val="1"/>
      <w:numFmt w:val="decimal"/>
      <w:lvlText w:val="%1)."/>
      <w:lvlJc w:val="left"/>
      <w:pPr>
        <w:ind w:left="786" w:hanging="360"/>
      </w:pPr>
      <w:rPr>
        <w:rFonts w:hint="default"/>
        <w:b w:val="0"/>
        <w:color w:val="000000" w:themeColor="text1"/>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C7D5B6E"/>
    <w:multiLevelType w:val="hybridMultilevel"/>
    <w:tmpl w:val="C172D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1B55DE"/>
    <w:multiLevelType w:val="hybridMultilevel"/>
    <w:tmpl w:val="6BBA2B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750AA"/>
    <w:multiLevelType w:val="hybridMultilevel"/>
    <w:tmpl w:val="99E461F8"/>
    <w:lvl w:ilvl="0" w:tplc="9F26F8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257C7"/>
    <w:multiLevelType w:val="hybridMultilevel"/>
    <w:tmpl w:val="7DACA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435CDA"/>
    <w:multiLevelType w:val="hybridMultilevel"/>
    <w:tmpl w:val="E2603C80"/>
    <w:lvl w:ilvl="0" w:tplc="9F26F82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10F63B9"/>
    <w:multiLevelType w:val="hybridMultilevel"/>
    <w:tmpl w:val="4336F61C"/>
    <w:lvl w:ilvl="0" w:tplc="4184E1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C4BEB"/>
    <w:multiLevelType w:val="hybridMultilevel"/>
    <w:tmpl w:val="501A74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0D321D"/>
    <w:multiLevelType w:val="hybridMultilevel"/>
    <w:tmpl w:val="929E5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DD1D9E"/>
    <w:multiLevelType w:val="hybridMultilevel"/>
    <w:tmpl w:val="C6B6AB38"/>
    <w:lvl w:ilvl="0" w:tplc="EE3ABE8E">
      <w:start w:val="1"/>
      <w:numFmt w:val="bullet"/>
      <w:lvlText w:val="•"/>
      <w:lvlJc w:val="left"/>
      <w:pPr>
        <w:tabs>
          <w:tab w:val="num" w:pos="720"/>
        </w:tabs>
        <w:ind w:left="720" w:hanging="360"/>
      </w:pPr>
      <w:rPr>
        <w:rFonts w:ascii="Arial" w:hAnsi="Arial" w:hint="default"/>
      </w:rPr>
    </w:lvl>
    <w:lvl w:ilvl="1" w:tplc="C4B86F80">
      <w:start w:val="1"/>
      <w:numFmt w:val="bullet"/>
      <w:lvlText w:val="•"/>
      <w:lvlJc w:val="left"/>
      <w:pPr>
        <w:tabs>
          <w:tab w:val="num" w:pos="1440"/>
        </w:tabs>
        <w:ind w:left="1440" w:hanging="360"/>
      </w:pPr>
      <w:rPr>
        <w:rFonts w:ascii="Arial" w:hAnsi="Arial" w:hint="default"/>
      </w:rPr>
    </w:lvl>
    <w:lvl w:ilvl="2" w:tplc="F8DE05D8" w:tentative="1">
      <w:start w:val="1"/>
      <w:numFmt w:val="bullet"/>
      <w:lvlText w:val="•"/>
      <w:lvlJc w:val="left"/>
      <w:pPr>
        <w:tabs>
          <w:tab w:val="num" w:pos="2160"/>
        </w:tabs>
        <w:ind w:left="2160" w:hanging="360"/>
      </w:pPr>
      <w:rPr>
        <w:rFonts w:ascii="Arial" w:hAnsi="Arial" w:hint="default"/>
      </w:rPr>
    </w:lvl>
    <w:lvl w:ilvl="3" w:tplc="A39E78C8" w:tentative="1">
      <w:start w:val="1"/>
      <w:numFmt w:val="bullet"/>
      <w:lvlText w:val="•"/>
      <w:lvlJc w:val="left"/>
      <w:pPr>
        <w:tabs>
          <w:tab w:val="num" w:pos="2880"/>
        </w:tabs>
        <w:ind w:left="2880" w:hanging="360"/>
      </w:pPr>
      <w:rPr>
        <w:rFonts w:ascii="Arial" w:hAnsi="Arial" w:hint="default"/>
      </w:rPr>
    </w:lvl>
    <w:lvl w:ilvl="4" w:tplc="1DFEF9DC" w:tentative="1">
      <w:start w:val="1"/>
      <w:numFmt w:val="bullet"/>
      <w:lvlText w:val="•"/>
      <w:lvlJc w:val="left"/>
      <w:pPr>
        <w:tabs>
          <w:tab w:val="num" w:pos="3600"/>
        </w:tabs>
        <w:ind w:left="3600" w:hanging="360"/>
      </w:pPr>
      <w:rPr>
        <w:rFonts w:ascii="Arial" w:hAnsi="Arial" w:hint="default"/>
      </w:rPr>
    </w:lvl>
    <w:lvl w:ilvl="5" w:tplc="F4FADB84" w:tentative="1">
      <w:start w:val="1"/>
      <w:numFmt w:val="bullet"/>
      <w:lvlText w:val="•"/>
      <w:lvlJc w:val="left"/>
      <w:pPr>
        <w:tabs>
          <w:tab w:val="num" w:pos="4320"/>
        </w:tabs>
        <w:ind w:left="4320" w:hanging="360"/>
      </w:pPr>
      <w:rPr>
        <w:rFonts w:ascii="Arial" w:hAnsi="Arial" w:hint="default"/>
      </w:rPr>
    </w:lvl>
    <w:lvl w:ilvl="6" w:tplc="FABCA69E" w:tentative="1">
      <w:start w:val="1"/>
      <w:numFmt w:val="bullet"/>
      <w:lvlText w:val="•"/>
      <w:lvlJc w:val="left"/>
      <w:pPr>
        <w:tabs>
          <w:tab w:val="num" w:pos="5040"/>
        </w:tabs>
        <w:ind w:left="5040" w:hanging="360"/>
      </w:pPr>
      <w:rPr>
        <w:rFonts w:ascii="Arial" w:hAnsi="Arial" w:hint="default"/>
      </w:rPr>
    </w:lvl>
    <w:lvl w:ilvl="7" w:tplc="6E8675A0" w:tentative="1">
      <w:start w:val="1"/>
      <w:numFmt w:val="bullet"/>
      <w:lvlText w:val="•"/>
      <w:lvlJc w:val="left"/>
      <w:pPr>
        <w:tabs>
          <w:tab w:val="num" w:pos="5760"/>
        </w:tabs>
        <w:ind w:left="5760" w:hanging="360"/>
      </w:pPr>
      <w:rPr>
        <w:rFonts w:ascii="Arial" w:hAnsi="Arial" w:hint="default"/>
      </w:rPr>
    </w:lvl>
    <w:lvl w:ilvl="8" w:tplc="E4FAEF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EB1F55"/>
    <w:multiLevelType w:val="hybridMultilevel"/>
    <w:tmpl w:val="7DCC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35231"/>
    <w:multiLevelType w:val="hybridMultilevel"/>
    <w:tmpl w:val="EC6A3EEE"/>
    <w:lvl w:ilvl="0" w:tplc="9F26F82C">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7C0416"/>
    <w:multiLevelType w:val="hybridMultilevel"/>
    <w:tmpl w:val="D78006D0"/>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62697"/>
    <w:multiLevelType w:val="hybridMultilevel"/>
    <w:tmpl w:val="305ED44C"/>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0058"/>
    <w:multiLevelType w:val="hybridMultilevel"/>
    <w:tmpl w:val="6E927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C47AD"/>
    <w:multiLevelType w:val="hybridMultilevel"/>
    <w:tmpl w:val="F42CF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14297"/>
    <w:multiLevelType w:val="hybridMultilevel"/>
    <w:tmpl w:val="D9CC0830"/>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B72D8"/>
    <w:multiLevelType w:val="hybridMultilevel"/>
    <w:tmpl w:val="EFCAD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63492"/>
    <w:multiLevelType w:val="hybridMultilevel"/>
    <w:tmpl w:val="B24C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7494"/>
    <w:multiLevelType w:val="hybridMultilevel"/>
    <w:tmpl w:val="18DAAB50"/>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102BE"/>
    <w:multiLevelType w:val="hybridMultilevel"/>
    <w:tmpl w:val="B18CEB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011F6"/>
    <w:multiLevelType w:val="hybridMultilevel"/>
    <w:tmpl w:val="55BC9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E008A"/>
    <w:multiLevelType w:val="hybridMultilevel"/>
    <w:tmpl w:val="D69E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6A1D11"/>
    <w:multiLevelType w:val="hybridMultilevel"/>
    <w:tmpl w:val="B63CA37E"/>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977BE"/>
    <w:multiLevelType w:val="hybridMultilevel"/>
    <w:tmpl w:val="04B4E340"/>
    <w:lvl w:ilvl="0" w:tplc="B8D074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D5A5F"/>
    <w:multiLevelType w:val="hybridMultilevel"/>
    <w:tmpl w:val="E2E8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B2FF2"/>
    <w:multiLevelType w:val="hybridMultilevel"/>
    <w:tmpl w:val="0F2A3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0BFB"/>
    <w:multiLevelType w:val="hybridMultilevel"/>
    <w:tmpl w:val="6F349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D71D8"/>
    <w:multiLevelType w:val="hybridMultilevel"/>
    <w:tmpl w:val="8A928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25BA"/>
    <w:multiLevelType w:val="hybridMultilevel"/>
    <w:tmpl w:val="30CEAE08"/>
    <w:lvl w:ilvl="0" w:tplc="9F26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04D03"/>
    <w:multiLevelType w:val="hybridMultilevel"/>
    <w:tmpl w:val="76FAD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E55D83"/>
    <w:multiLevelType w:val="hybridMultilevel"/>
    <w:tmpl w:val="83304C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6B3BEE"/>
    <w:multiLevelType w:val="hybridMultilevel"/>
    <w:tmpl w:val="FD86C106"/>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16DDB"/>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46840"/>
    <w:multiLevelType w:val="multilevel"/>
    <w:tmpl w:val="4C4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1628B"/>
    <w:multiLevelType w:val="hybridMultilevel"/>
    <w:tmpl w:val="2A846BA6"/>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05080"/>
    <w:multiLevelType w:val="hybridMultilevel"/>
    <w:tmpl w:val="0FA20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299"/>
    <w:multiLevelType w:val="hybridMultilevel"/>
    <w:tmpl w:val="619AB9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0607EA"/>
    <w:multiLevelType w:val="hybridMultilevel"/>
    <w:tmpl w:val="AB72E9C8"/>
    <w:lvl w:ilvl="0" w:tplc="4934B6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E3220"/>
    <w:multiLevelType w:val="hybridMultilevel"/>
    <w:tmpl w:val="42AAF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B6F0D"/>
    <w:multiLevelType w:val="hybridMultilevel"/>
    <w:tmpl w:val="2D466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1"/>
  </w:num>
  <w:num w:numId="3">
    <w:abstractNumId w:val="44"/>
  </w:num>
  <w:num w:numId="4">
    <w:abstractNumId w:val="12"/>
  </w:num>
  <w:num w:numId="5">
    <w:abstractNumId w:val="6"/>
  </w:num>
  <w:num w:numId="6">
    <w:abstractNumId w:val="20"/>
  </w:num>
  <w:num w:numId="7">
    <w:abstractNumId w:val="39"/>
  </w:num>
  <w:num w:numId="8">
    <w:abstractNumId w:val="45"/>
  </w:num>
  <w:num w:numId="9">
    <w:abstractNumId w:val="30"/>
  </w:num>
  <w:num w:numId="10">
    <w:abstractNumId w:val="23"/>
  </w:num>
  <w:num w:numId="11">
    <w:abstractNumId w:val="26"/>
  </w:num>
  <w:num w:numId="12">
    <w:abstractNumId w:val="15"/>
  </w:num>
  <w:num w:numId="13">
    <w:abstractNumId w:val="46"/>
  </w:num>
  <w:num w:numId="14">
    <w:abstractNumId w:val="0"/>
  </w:num>
  <w:num w:numId="15">
    <w:abstractNumId w:val="3"/>
  </w:num>
  <w:num w:numId="16">
    <w:abstractNumId w:val="43"/>
  </w:num>
  <w:num w:numId="17">
    <w:abstractNumId w:val="8"/>
  </w:num>
  <w:num w:numId="18">
    <w:abstractNumId w:val="13"/>
  </w:num>
  <w:num w:numId="19">
    <w:abstractNumId w:val="5"/>
  </w:num>
  <w:num w:numId="20">
    <w:abstractNumId w:val="31"/>
  </w:num>
  <w:num w:numId="21">
    <w:abstractNumId w:val="36"/>
  </w:num>
  <w:num w:numId="22">
    <w:abstractNumId w:val="21"/>
  </w:num>
  <w:num w:numId="23">
    <w:abstractNumId w:val="28"/>
  </w:num>
  <w:num w:numId="24">
    <w:abstractNumId w:val="10"/>
  </w:num>
  <w:num w:numId="25">
    <w:abstractNumId w:val="7"/>
  </w:num>
  <w:num w:numId="26">
    <w:abstractNumId w:val="4"/>
  </w:num>
  <w:num w:numId="27">
    <w:abstractNumId w:val="14"/>
  </w:num>
  <w:num w:numId="28">
    <w:abstractNumId w:val="32"/>
  </w:num>
  <w:num w:numId="29">
    <w:abstractNumId w:val="24"/>
  </w:num>
  <w:num w:numId="30">
    <w:abstractNumId w:val="16"/>
  </w:num>
  <w:num w:numId="31">
    <w:abstractNumId w:val="33"/>
  </w:num>
  <w:num w:numId="32">
    <w:abstractNumId w:val="42"/>
  </w:num>
  <w:num w:numId="33">
    <w:abstractNumId w:val="27"/>
  </w:num>
  <w:num w:numId="34">
    <w:abstractNumId w:val="40"/>
  </w:num>
  <w:num w:numId="35">
    <w:abstractNumId w:val="34"/>
  </w:num>
  <w:num w:numId="36">
    <w:abstractNumId w:val="29"/>
  </w:num>
  <w:num w:numId="37">
    <w:abstractNumId w:val="1"/>
  </w:num>
  <w:num w:numId="38">
    <w:abstractNumId w:val="22"/>
  </w:num>
  <w:num w:numId="39">
    <w:abstractNumId w:val="37"/>
  </w:num>
  <w:num w:numId="40">
    <w:abstractNumId w:val="2"/>
  </w:num>
  <w:num w:numId="41">
    <w:abstractNumId w:val="35"/>
  </w:num>
  <w:num w:numId="42">
    <w:abstractNumId w:val="18"/>
  </w:num>
  <w:num w:numId="43">
    <w:abstractNumId w:val="11"/>
  </w:num>
  <w:num w:numId="44">
    <w:abstractNumId w:val="19"/>
  </w:num>
  <w:num w:numId="45">
    <w:abstractNumId w:val="9"/>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5E6A"/>
    <w:rsid w:val="000065F4"/>
    <w:rsid w:val="00006D6F"/>
    <w:rsid w:val="00006E44"/>
    <w:rsid w:val="00006EAB"/>
    <w:rsid w:val="0000794F"/>
    <w:rsid w:val="00010B1E"/>
    <w:rsid w:val="000123A6"/>
    <w:rsid w:val="00015F2B"/>
    <w:rsid w:val="00024B98"/>
    <w:rsid w:val="0002512B"/>
    <w:rsid w:val="00034748"/>
    <w:rsid w:val="00037697"/>
    <w:rsid w:val="00043C62"/>
    <w:rsid w:val="00045754"/>
    <w:rsid w:val="00046095"/>
    <w:rsid w:val="00052CE7"/>
    <w:rsid w:val="000617CF"/>
    <w:rsid w:val="00062B1C"/>
    <w:rsid w:val="00063F70"/>
    <w:rsid w:val="00070740"/>
    <w:rsid w:val="0007185F"/>
    <w:rsid w:val="000848BF"/>
    <w:rsid w:val="000901D2"/>
    <w:rsid w:val="000902D7"/>
    <w:rsid w:val="0009426E"/>
    <w:rsid w:val="00094503"/>
    <w:rsid w:val="000946C6"/>
    <w:rsid w:val="000A15B4"/>
    <w:rsid w:val="000A2112"/>
    <w:rsid w:val="000C035D"/>
    <w:rsid w:val="000C7EDB"/>
    <w:rsid w:val="000D00D8"/>
    <w:rsid w:val="000D14D4"/>
    <w:rsid w:val="000D1786"/>
    <w:rsid w:val="000D5144"/>
    <w:rsid w:val="000D6335"/>
    <w:rsid w:val="000E192C"/>
    <w:rsid w:val="000E438E"/>
    <w:rsid w:val="000E6BF1"/>
    <w:rsid w:val="000F0493"/>
    <w:rsid w:val="000F1A93"/>
    <w:rsid w:val="000F39CB"/>
    <w:rsid w:val="000F6216"/>
    <w:rsid w:val="001051AF"/>
    <w:rsid w:val="00112B5E"/>
    <w:rsid w:val="001276D0"/>
    <w:rsid w:val="00133848"/>
    <w:rsid w:val="001360EB"/>
    <w:rsid w:val="0013791B"/>
    <w:rsid w:val="001512B3"/>
    <w:rsid w:val="0015573A"/>
    <w:rsid w:val="00167C2D"/>
    <w:rsid w:val="001727CF"/>
    <w:rsid w:val="00186FEE"/>
    <w:rsid w:val="001907B6"/>
    <w:rsid w:val="00197C8E"/>
    <w:rsid w:val="001A72D4"/>
    <w:rsid w:val="001B104E"/>
    <w:rsid w:val="001B5120"/>
    <w:rsid w:val="001B630C"/>
    <w:rsid w:val="001B762B"/>
    <w:rsid w:val="001C359C"/>
    <w:rsid w:val="001C3C90"/>
    <w:rsid w:val="001C6FE4"/>
    <w:rsid w:val="001D0995"/>
    <w:rsid w:val="001D7AF2"/>
    <w:rsid w:val="001E0BC0"/>
    <w:rsid w:val="001E0FE7"/>
    <w:rsid w:val="001E4ED6"/>
    <w:rsid w:val="001F07A6"/>
    <w:rsid w:val="001F4AB7"/>
    <w:rsid w:val="001F7B1A"/>
    <w:rsid w:val="00207977"/>
    <w:rsid w:val="00211FB7"/>
    <w:rsid w:val="002163DE"/>
    <w:rsid w:val="0022434D"/>
    <w:rsid w:val="00225D9F"/>
    <w:rsid w:val="00227D84"/>
    <w:rsid w:val="0023081F"/>
    <w:rsid w:val="00231212"/>
    <w:rsid w:val="00233EAC"/>
    <w:rsid w:val="00235148"/>
    <w:rsid w:val="00236ED7"/>
    <w:rsid w:val="0024003B"/>
    <w:rsid w:val="00245C40"/>
    <w:rsid w:val="0024757E"/>
    <w:rsid w:val="002476AD"/>
    <w:rsid w:val="002477B2"/>
    <w:rsid w:val="0025580F"/>
    <w:rsid w:val="002639AD"/>
    <w:rsid w:val="00263E7C"/>
    <w:rsid w:val="0026440D"/>
    <w:rsid w:val="00266C22"/>
    <w:rsid w:val="00270EDA"/>
    <w:rsid w:val="00272F41"/>
    <w:rsid w:val="002760A5"/>
    <w:rsid w:val="0027789C"/>
    <w:rsid w:val="00282534"/>
    <w:rsid w:val="002870BE"/>
    <w:rsid w:val="00290197"/>
    <w:rsid w:val="002969CD"/>
    <w:rsid w:val="00296BAD"/>
    <w:rsid w:val="002A36E3"/>
    <w:rsid w:val="002A6DBE"/>
    <w:rsid w:val="002B1568"/>
    <w:rsid w:val="002B1D74"/>
    <w:rsid w:val="002B1EA3"/>
    <w:rsid w:val="002B275E"/>
    <w:rsid w:val="002B3DB6"/>
    <w:rsid w:val="002B42D1"/>
    <w:rsid w:val="002C1BD1"/>
    <w:rsid w:val="002C3224"/>
    <w:rsid w:val="002C48C0"/>
    <w:rsid w:val="002C74E2"/>
    <w:rsid w:val="002D5CA4"/>
    <w:rsid w:val="002D7DE1"/>
    <w:rsid w:val="002E2BD9"/>
    <w:rsid w:val="002F15B7"/>
    <w:rsid w:val="002F5731"/>
    <w:rsid w:val="002F5F19"/>
    <w:rsid w:val="00304F1E"/>
    <w:rsid w:val="003121F2"/>
    <w:rsid w:val="0031309B"/>
    <w:rsid w:val="00320A94"/>
    <w:rsid w:val="00323C8A"/>
    <w:rsid w:val="00324B91"/>
    <w:rsid w:val="00325486"/>
    <w:rsid w:val="00330154"/>
    <w:rsid w:val="00341E56"/>
    <w:rsid w:val="00345266"/>
    <w:rsid w:val="00346D1C"/>
    <w:rsid w:val="00354282"/>
    <w:rsid w:val="0036032A"/>
    <w:rsid w:val="00360435"/>
    <w:rsid w:val="00361325"/>
    <w:rsid w:val="00363A4B"/>
    <w:rsid w:val="003653E8"/>
    <w:rsid w:val="00366BDA"/>
    <w:rsid w:val="003708DA"/>
    <w:rsid w:val="00373B36"/>
    <w:rsid w:val="00375EEE"/>
    <w:rsid w:val="00376673"/>
    <w:rsid w:val="00377E16"/>
    <w:rsid w:val="0038126C"/>
    <w:rsid w:val="00381BBE"/>
    <w:rsid w:val="00390F85"/>
    <w:rsid w:val="00392006"/>
    <w:rsid w:val="00394200"/>
    <w:rsid w:val="0039563B"/>
    <w:rsid w:val="003A08BC"/>
    <w:rsid w:val="003A1D1F"/>
    <w:rsid w:val="003A2FDC"/>
    <w:rsid w:val="003A30EB"/>
    <w:rsid w:val="003A6165"/>
    <w:rsid w:val="003B12BE"/>
    <w:rsid w:val="003B3BC1"/>
    <w:rsid w:val="003B47ED"/>
    <w:rsid w:val="003B4D6E"/>
    <w:rsid w:val="003C2460"/>
    <w:rsid w:val="003C53D0"/>
    <w:rsid w:val="003C552C"/>
    <w:rsid w:val="003C6BD3"/>
    <w:rsid w:val="003D13C1"/>
    <w:rsid w:val="003E0601"/>
    <w:rsid w:val="003E0CC4"/>
    <w:rsid w:val="003E6578"/>
    <w:rsid w:val="003F673A"/>
    <w:rsid w:val="004008BD"/>
    <w:rsid w:val="00400AD0"/>
    <w:rsid w:val="00411478"/>
    <w:rsid w:val="00412DDA"/>
    <w:rsid w:val="00415C8A"/>
    <w:rsid w:val="00415D49"/>
    <w:rsid w:val="00420B52"/>
    <w:rsid w:val="00421926"/>
    <w:rsid w:val="00421C68"/>
    <w:rsid w:val="00423E30"/>
    <w:rsid w:val="004245FC"/>
    <w:rsid w:val="0042480D"/>
    <w:rsid w:val="00427233"/>
    <w:rsid w:val="00427782"/>
    <w:rsid w:val="00427A33"/>
    <w:rsid w:val="004334BA"/>
    <w:rsid w:val="00435367"/>
    <w:rsid w:val="004407ED"/>
    <w:rsid w:val="00440BEF"/>
    <w:rsid w:val="004423D8"/>
    <w:rsid w:val="00442943"/>
    <w:rsid w:val="004451D1"/>
    <w:rsid w:val="00450439"/>
    <w:rsid w:val="004530DD"/>
    <w:rsid w:val="004550AF"/>
    <w:rsid w:val="00460070"/>
    <w:rsid w:val="00462172"/>
    <w:rsid w:val="004674B5"/>
    <w:rsid w:val="0047001B"/>
    <w:rsid w:val="00471E01"/>
    <w:rsid w:val="00472F83"/>
    <w:rsid w:val="0047436E"/>
    <w:rsid w:val="00475FC9"/>
    <w:rsid w:val="0047655C"/>
    <w:rsid w:val="00480FAC"/>
    <w:rsid w:val="0048262B"/>
    <w:rsid w:val="00482DF0"/>
    <w:rsid w:val="0048528F"/>
    <w:rsid w:val="004905C1"/>
    <w:rsid w:val="00491AD8"/>
    <w:rsid w:val="00491D9A"/>
    <w:rsid w:val="0049481B"/>
    <w:rsid w:val="004952CE"/>
    <w:rsid w:val="00495310"/>
    <w:rsid w:val="004A102E"/>
    <w:rsid w:val="004A110C"/>
    <w:rsid w:val="004A46F8"/>
    <w:rsid w:val="004B4A46"/>
    <w:rsid w:val="004B60F6"/>
    <w:rsid w:val="004C1712"/>
    <w:rsid w:val="004C4AAB"/>
    <w:rsid w:val="004C4C90"/>
    <w:rsid w:val="004C4F3F"/>
    <w:rsid w:val="004D13AC"/>
    <w:rsid w:val="004D1F79"/>
    <w:rsid w:val="004D7E7F"/>
    <w:rsid w:val="004E1B57"/>
    <w:rsid w:val="004E2144"/>
    <w:rsid w:val="004E292C"/>
    <w:rsid w:val="004E5E66"/>
    <w:rsid w:val="004E6AA5"/>
    <w:rsid w:val="004E7600"/>
    <w:rsid w:val="004F1018"/>
    <w:rsid w:val="004F3940"/>
    <w:rsid w:val="004F3B3F"/>
    <w:rsid w:val="004F46DE"/>
    <w:rsid w:val="004F4E79"/>
    <w:rsid w:val="00500BAE"/>
    <w:rsid w:val="0050577B"/>
    <w:rsid w:val="005071F6"/>
    <w:rsid w:val="005075EF"/>
    <w:rsid w:val="00510DDF"/>
    <w:rsid w:val="005110F1"/>
    <w:rsid w:val="005118C9"/>
    <w:rsid w:val="00514CE7"/>
    <w:rsid w:val="00524119"/>
    <w:rsid w:val="0052473F"/>
    <w:rsid w:val="00535D20"/>
    <w:rsid w:val="00536A62"/>
    <w:rsid w:val="005411D0"/>
    <w:rsid w:val="00541EAA"/>
    <w:rsid w:val="00545F6D"/>
    <w:rsid w:val="00547BA9"/>
    <w:rsid w:val="00547DE6"/>
    <w:rsid w:val="005515B7"/>
    <w:rsid w:val="00551684"/>
    <w:rsid w:val="00553976"/>
    <w:rsid w:val="00555ACA"/>
    <w:rsid w:val="005564FB"/>
    <w:rsid w:val="00556DFA"/>
    <w:rsid w:val="0056424C"/>
    <w:rsid w:val="005672F7"/>
    <w:rsid w:val="0057072B"/>
    <w:rsid w:val="005707A4"/>
    <w:rsid w:val="0057246D"/>
    <w:rsid w:val="005745CB"/>
    <w:rsid w:val="00575B3D"/>
    <w:rsid w:val="00582B7B"/>
    <w:rsid w:val="005949C2"/>
    <w:rsid w:val="005A1863"/>
    <w:rsid w:val="005A3EF3"/>
    <w:rsid w:val="005B1AC6"/>
    <w:rsid w:val="005B278A"/>
    <w:rsid w:val="005B6F1C"/>
    <w:rsid w:val="005C4D3B"/>
    <w:rsid w:val="005D0DC8"/>
    <w:rsid w:val="005D1128"/>
    <w:rsid w:val="005D112B"/>
    <w:rsid w:val="005D3384"/>
    <w:rsid w:val="005D42CC"/>
    <w:rsid w:val="005D7010"/>
    <w:rsid w:val="005E30C8"/>
    <w:rsid w:val="005E3EB4"/>
    <w:rsid w:val="005F543F"/>
    <w:rsid w:val="005F5981"/>
    <w:rsid w:val="005F789C"/>
    <w:rsid w:val="00604155"/>
    <w:rsid w:val="0060432D"/>
    <w:rsid w:val="00610BA5"/>
    <w:rsid w:val="00612E40"/>
    <w:rsid w:val="00613E5B"/>
    <w:rsid w:val="00614164"/>
    <w:rsid w:val="00621BA5"/>
    <w:rsid w:val="00624928"/>
    <w:rsid w:val="00625DF6"/>
    <w:rsid w:val="00632165"/>
    <w:rsid w:val="00632EF4"/>
    <w:rsid w:val="00635672"/>
    <w:rsid w:val="0064017D"/>
    <w:rsid w:val="00644D69"/>
    <w:rsid w:val="00652179"/>
    <w:rsid w:val="00652C15"/>
    <w:rsid w:val="0065629C"/>
    <w:rsid w:val="006603AD"/>
    <w:rsid w:val="00661030"/>
    <w:rsid w:val="0066414E"/>
    <w:rsid w:val="00666EF5"/>
    <w:rsid w:val="00670328"/>
    <w:rsid w:val="006709F3"/>
    <w:rsid w:val="00671834"/>
    <w:rsid w:val="006752B6"/>
    <w:rsid w:val="00675E9C"/>
    <w:rsid w:val="00677FDE"/>
    <w:rsid w:val="00680BCF"/>
    <w:rsid w:val="00682465"/>
    <w:rsid w:val="00691A26"/>
    <w:rsid w:val="006961C4"/>
    <w:rsid w:val="006B27B9"/>
    <w:rsid w:val="006C0C28"/>
    <w:rsid w:val="006C2A52"/>
    <w:rsid w:val="006C5015"/>
    <w:rsid w:val="006C57B7"/>
    <w:rsid w:val="006C5888"/>
    <w:rsid w:val="006D2CC9"/>
    <w:rsid w:val="006E1D97"/>
    <w:rsid w:val="006E21B1"/>
    <w:rsid w:val="006E6327"/>
    <w:rsid w:val="006E6C9C"/>
    <w:rsid w:val="006F23CE"/>
    <w:rsid w:val="0070017B"/>
    <w:rsid w:val="007015D0"/>
    <w:rsid w:val="00701E3E"/>
    <w:rsid w:val="00703F48"/>
    <w:rsid w:val="0070732C"/>
    <w:rsid w:val="00707F2C"/>
    <w:rsid w:val="0071249A"/>
    <w:rsid w:val="0071467C"/>
    <w:rsid w:val="0071737B"/>
    <w:rsid w:val="0072314F"/>
    <w:rsid w:val="00723F6F"/>
    <w:rsid w:val="00724001"/>
    <w:rsid w:val="00724645"/>
    <w:rsid w:val="007307D8"/>
    <w:rsid w:val="00737C59"/>
    <w:rsid w:val="00745A0A"/>
    <w:rsid w:val="00745F06"/>
    <w:rsid w:val="00747894"/>
    <w:rsid w:val="007543E8"/>
    <w:rsid w:val="00755361"/>
    <w:rsid w:val="007567CC"/>
    <w:rsid w:val="007643CE"/>
    <w:rsid w:val="007669BB"/>
    <w:rsid w:val="007720D5"/>
    <w:rsid w:val="00774877"/>
    <w:rsid w:val="00775FED"/>
    <w:rsid w:val="007767A3"/>
    <w:rsid w:val="007833F9"/>
    <w:rsid w:val="00787424"/>
    <w:rsid w:val="00792173"/>
    <w:rsid w:val="00797228"/>
    <w:rsid w:val="007A0771"/>
    <w:rsid w:val="007A3ADC"/>
    <w:rsid w:val="007A6363"/>
    <w:rsid w:val="007B106D"/>
    <w:rsid w:val="007B2684"/>
    <w:rsid w:val="007B34D9"/>
    <w:rsid w:val="007C1C23"/>
    <w:rsid w:val="007C2870"/>
    <w:rsid w:val="007C444B"/>
    <w:rsid w:val="007C6415"/>
    <w:rsid w:val="007C66A1"/>
    <w:rsid w:val="007C72B4"/>
    <w:rsid w:val="007D0CFC"/>
    <w:rsid w:val="007D1B4D"/>
    <w:rsid w:val="007E0000"/>
    <w:rsid w:val="007E0866"/>
    <w:rsid w:val="007E47BE"/>
    <w:rsid w:val="007E4F1B"/>
    <w:rsid w:val="007E6493"/>
    <w:rsid w:val="007F3063"/>
    <w:rsid w:val="007F7586"/>
    <w:rsid w:val="00803053"/>
    <w:rsid w:val="00804552"/>
    <w:rsid w:val="00804B84"/>
    <w:rsid w:val="00805818"/>
    <w:rsid w:val="008065D0"/>
    <w:rsid w:val="008071DA"/>
    <w:rsid w:val="00807D26"/>
    <w:rsid w:val="0081033A"/>
    <w:rsid w:val="00811C14"/>
    <w:rsid w:val="00821DF8"/>
    <w:rsid w:val="00821E20"/>
    <w:rsid w:val="00822A63"/>
    <w:rsid w:val="00822AA5"/>
    <w:rsid w:val="00823CDC"/>
    <w:rsid w:val="0082652F"/>
    <w:rsid w:val="00827070"/>
    <w:rsid w:val="00831F36"/>
    <w:rsid w:val="00832010"/>
    <w:rsid w:val="0083332B"/>
    <w:rsid w:val="0083403D"/>
    <w:rsid w:val="00837A2E"/>
    <w:rsid w:val="00837BD7"/>
    <w:rsid w:val="008407A9"/>
    <w:rsid w:val="00846776"/>
    <w:rsid w:val="008526F1"/>
    <w:rsid w:val="00853C7B"/>
    <w:rsid w:val="00853FD7"/>
    <w:rsid w:val="00855248"/>
    <w:rsid w:val="0085715E"/>
    <w:rsid w:val="0086136B"/>
    <w:rsid w:val="00861C12"/>
    <w:rsid w:val="00864E56"/>
    <w:rsid w:val="0086556E"/>
    <w:rsid w:val="00867625"/>
    <w:rsid w:val="00870178"/>
    <w:rsid w:val="00872E76"/>
    <w:rsid w:val="00873C41"/>
    <w:rsid w:val="0087475F"/>
    <w:rsid w:val="00895683"/>
    <w:rsid w:val="00896B55"/>
    <w:rsid w:val="008A025B"/>
    <w:rsid w:val="008A4AAD"/>
    <w:rsid w:val="008A615B"/>
    <w:rsid w:val="008A6F8F"/>
    <w:rsid w:val="008A714B"/>
    <w:rsid w:val="008B2CFE"/>
    <w:rsid w:val="008B4E8E"/>
    <w:rsid w:val="008B5D9F"/>
    <w:rsid w:val="008C0E60"/>
    <w:rsid w:val="008C11FA"/>
    <w:rsid w:val="008C763B"/>
    <w:rsid w:val="008D06F3"/>
    <w:rsid w:val="008D2014"/>
    <w:rsid w:val="008D36DD"/>
    <w:rsid w:val="008D7EBB"/>
    <w:rsid w:val="008E3EC3"/>
    <w:rsid w:val="00900E47"/>
    <w:rsid w:val="0090420F"/>
    <w:rsid w:val="00905220"/>
    <w:rsid w:val="0090544B"/>
    <w:rsid w:val="00907816"/>
    <w:rsid w:val="0092232F"/>
    <w:rsid w:val="009226D3"/>
    <w:rsid w:val="00923917"/>
    <w:rsid w:val="00924D9A"/>
    <w:rsid w:val="00924FA4"/>
    <w:rsid w:val="00937F4D"/>
    <w:rsid w:val="00944F1F"/>
    <w:rsid w:val="00945E7F"/>
    <w:rsid w:val="0094739F"/>
    <w:rsid w:val="00956B8C"/>
    <w:rsid w:val="00965605"/>
    <w:rsid w:val="00966060"/>
    <w:rsid w:val="0096699F"/>
    <w:rsid w:val="00970E08"/>
    <w:rsid w:val="009714FE"/>
    <w:rsid w:val="00974B60"/>
    <w:rsid w:val="00987F78"/>
    <w:rsid w:val="009926D3"/>
    <w:rsid w:val="0099706F"/>
    <w:rsid w:val="009A44B9"/>
    <w:rsid w:val="009A4AF1"/>
    <w:rsid w:val="009B051C"/>
    <w:rsid w:val="009B7613"/>
    <w:rsid w:val="009C56A1"/>
    <w:rsid w:val="009C5A33"/>
    <w:rsid w:val="009C6418"/>
    <w:rsid w:val="009C6E2D"/>
    <w:rsid w:val="009D062F"/>
    <w:rsid w:val="009D1C7C"/>
    <w:rsid w:val="009D4D33"/>
    <w:rsid w:val="009E22DC"/>
    <w:rsid w:val="009E24E5"/>
    <w:rsid w:val="009E3CC6"/>
    <w:rsid w:val="009E4629"/>
    <w:rsid w:val="009F063F"/>
    <w:rsid w:val="009F1297"/>
    <w:rsid w:val="009F3F9A"/>
    <w:rsid w:val="00A034AD"/>
    <w:rsid w:val="00A04974"/>
    <w:rsid w:val="00A0510B"/>
    <w:rsid w:val="00A07C79"/>
    <w:rsid w:val="00A11178"/>
    <w:rsid w:val="00A17A04"/>
    <w:rsid w:val="00A20663"/>
    <w:rsid w:val="00A221AF"/>
    <w:rsid w:val="00A26985"/>
    <w:rsid w:val="00A273DC"/>
    <w:rsid w:val="00A30BD9"/>
    <w:rsid w:val="00A34DDA"/>
    <w:rsid w:val="00A36742"/>
    <w:rsid w:val="00A3729C"/>
    <w:rsid w:val="00A5346D"/>
    <w:rsid w:val="00A55E07"/>
    <w:rsid w:val="00A63615"/>
    <w:rsid w:val="00A6510D"/>
    <w:rsid w:val="00A721BC"/>
    <w:rsid w:val="00A817EB"/>
    <w:rsid w:val="00A82117"/>
    <w:rsid w:val="00A8757C"/>
    <w:rsid w:val="00A87A11"/>
    <w:rsid w:val="00A92B92"/>
    <w:rsid w:val="00A9430B"/>
    <w:rsid w:val="00A97617"/>
    <w:rsid w:val="00AB0532"/>
    <w:rsid w:val="00AB2AEA"/>
    <w:rsid w:val="00AB6064"/>
    <w:rsid w:val="00AB6F2B"/>
    <w:rsid w:val="00AC2199"/>
    <w:rsid w:val="00AC5AC5"/>
    <w:rsid w:val="00AC682F"/>
    <w:rsid w:val="00AC7E85"/>
    <w:rsid w:val="00AD654A"/>
    <w:rsid w:val="00AE0A56"/>
    <w:rsid w:val="00AE23C5"/>
    <w:rsid w:val="00AE5098"/>
    <w:rsid w:val="00AE52D2"/>
    <w:rsid w:val="00AE6E22"/>
    <w:rsid w:val="00B04DFD"/>
    <w:rsid w:val="00B04EDB"/>
    <w:rsid w:val="00B05C4C"/>
    <w:rsid w:val="00B167D7"/>
    <w:rsid w:val="00B21963"/>
    <w:rsid w:val="00B25F46"/>
    <w:rsid w:val="00B33A3D"/>
    <w:rsid w:val="00B3617B"/>
    <w:rsid w:val="00B364BB"/>
    <w:rsid w:val="00B37E66"/>
    <w:rsid w:val="00B429CF"/>
    <w:rsid w:val="00B440AD"/>
    <w:rsid w:val="00B46A4F"/>
    <w:rsid w:val="00B477F4"/>
    <w:rsid w:val="00B50A5A"/>
    <w:rsid w:val="00B604EB"/>
    <w:rsid w:val="00B619EC"/>
    <w:rsid w:val="00B6636E"/>
    <w:rsid w:val="00B67837"/>
    <w:rsid w:val="00B72793"/>
    <w:rsid w:val="00B74CE4"/>
    <w:rsid w:val="00B818D3"/>
    <w:rsid w:val="00B8531C"/>
    <w:rsid w:val="00B907BA"/>
    <w:rsid w:val="00B911A5"/>
    <w:rsid w:val="00B91C5C"/>
    <w:rsid w:val="00B93DD8"/>
    <w:rsid w:val="00BA6989"/>
    <w:rsid w:val="00BB27FA"/>
    <w:rsid w:val="00BB3791"/>
    <w:rsid w:val="00BB64BB"/>
    <w:rsid w:val="00BC18D3"/>
    <w:rsid w:val="00BC4162"/>
    <w:rsid w:val="00BC565C"/>
    <w:rsid w:val="00BC6A1F"/>
    <w:rsid w:val="00BC73C3"/>
    <w:rsid w:val="00BC7D6F"/>
    <w:rsid w:val="00BD34D0"/>
    <w:rsid w:val="00BD4BDB"/>
    <w:rsid w:val="00BE0C7F"/>
    <w:rsid w:val="00BE1A15"/>
    <w:rsid w:val="00BE5F08"/>
    <w:rsid w:val="00C009CB"/>
    <w:rsid w:val="00C11B92"/>
    <w:rsid w:val="00C13130"/>
    <w:rsid w:val="00C15C0E"/>
    <w:rsid w:val="00C173F9"/>
    <w:rsid w:val="00C17E25"/>
    <w:rsid w:val="00C21CC6"/>
    <w:rsid w:val="00C247BE"/>
    <w:rsid w:val="00C26560"/>
    <w:rsid w:val="00C30245"/>
    <w:rsid w:val="00C32BC3"/>
    <w:rsid w:val="00C40EE7"/>
    <w:rsid w:val="00C422F2"/>
    <w:rsid w:val="00C4285B"/>
    <w:rsid w:val="00C4618E"/>
    <w:rsid w:val="00C46AAB"/>
    <w:rsid w:val="00C47EC8"/>
    <w:rsid w:val="00C52031"/>
    <w:rsid w:val="00C53DB5"/>
    <w:rsid w:val="00C606C9"/>
    <w:rsid w:val="00C61E0F"/>
    <w:rsid w:val="00C66EF0"/>
    <w:rsid w:val="00C7561D"/>
    <w:rsid w:val="00C777C1"/>
    <w:rsid w:val="00C77B5C"/>
    <w:rsid w:val="00C8311E"/>
    <w:rsid w:val="00C84FC2"/>
    <w:rsid w:val="00C858D7"/>
    <w:rsid w:val="00C859CE"/>
    <w:rsid w:val="00C8790A"/>
    <w:rsid w:val="00C93DE9"/>
    <w:rsid w:val="00C9496B"/>
    <w:rsid w:val="00C979E6"/>
    <w:rsid w:val="00CA0EC1"/>
    <w:rsid w:val="00CA2941"/>
    <w:rsid w:val="00CA6322"/>
    <w:rsid w:val="00CA67A0"/>
    <w:rsid w:val="00CA74C5"/>
    <w:rsid w:val="00CC01C7"/>
    <w:rsid w:val="00CC28AA"/>
    <w:rsid w:val="00CC69B4"/>
    <w:rsid w:val="00CD0B57"/>
    <w:rsid w:val="00CD0FAF"/>
    <w:rsid w:val="00CD21ED"/>
    <w:rsid w:val="00CD3146"/>
    <w:rsid w:val="00CD39B0"/>
    <w:rsid w:val="00CD4AFF"/>
    <w:rsid w:val="00CD77F7"/>
    <w:rsid w:val="00CE307F"/>
    <w:rsid w:val="00CE6098"/>
    <w:rsid w:val="00CF2663"/>
    <w:rsid w:val="00CF2813"/>
    <w:rsid w:val="00CF2D96"/>
    <w:rsid w:val="00CF38F8"/>
    <w:rsid w:val="00D01690"/>
    <w:rsid w:val="00D02495"/>
    <w:rsid w:val="00D030C3"/>
    <w:rsid w:val="00D05250"/>
    <w:rsid w:val="00D056E2"/>
    <w:rsid w:val="00D1197A"/>
    <w:rsid w:val="00D13454"/>
    <w:rsid w:val="00D13C23"/>
    <w:rsid w:val="00D21A57"/>
    <w:rsid w:val="00D21C4C"/>
    <w:rsid w:val="00D27AEF"/>
    <w:rsid w:val="00D3789A"/>
    <w:rsid w:val="00D40FF1"/>
    <w:rsid w:val="00D531CF"/>
    <w:rsid w:val="00D60060"/>
    <w:rsid w:val="00D61DC2"/>
    <w:rsid w:val="00D63AB7"/>
    <w:rsid w:val="00D6453D"/>
    <w:rsid w:val="00D65581"/>
    <w:rsid w:val="00D67B88"/>
    <w:rsid w:val="00D70419"/>
    <w:rsid w:val="00D7248D"/>
    <w:rsid w:val="00D72764"/>
    <w:rsid w:val="00D72A78"/>
    <w:rsid w:val="00D72D1D"/>
    <w:rsid w:val="00D75856"/>
    <w:rsid w:val="00D769F3"/>
    <w:rsid w:val="00D773FB"/>
    <w:rsid w:val="00D778DC"/>
    <w:rsid w:val="00D8160D"/>
    <w:rsid w:val="00D85476"/>
    <w:rsid w:val="00D85899"/>
    <w:rsid w:val="00D86741"/>
    <w:rsid w:val="00D904C6"/>
    <w:rsid w:val="00D94770"/>
    <w:rsid w:val="00D9490E"/>
    <w:rsid w:val="00D970A6"/>
    <w:rsid w:val="00DA3413"/>
    <w:rsid w:val="00DA52CC"/>
    <w:rsid w:val="00DA6766"/>
    <w:rsid w:val="00DB0E6F"/>
    <w:rsid w:val="00DB1820"/>
    <w:rsid w:val="00DB1C8F"/>
    <w:rsid w:val="00DB3DC9"/>
    <w:rsid w:val="00DB626D"/>
    <w:rsid w:val="00DC3036"/>
    <w:rsid w:val="00DC3356"/>
    <w:rsid w:val="00DC3AE4"/>
    <w:rsid w:val="00DC4886"/>
    <w:rsid w:val="00DC6562"/>
    <w:rsid w:val="00DD0EC5"/>
    <w:rsid w:val="00DD2F01"/>
    <w:rsid w:val="00DD6792"/>
    <w:rsid w:val="00DD68A6"/>
    <w:rsid w:val="00DE4286"/>
    <w:rsid w:val="00DF5E00"/>
    <w:rsid w:val="00E01CC3"/>
    <w:rsid w:val="00E0286D"/>
    <w:rsid w:val="00E06428"/>
    <w:rsid w:val="00E115C5"/>
    <w:rsid w:val="00E13CD5"/>
    <w:rsid w:val="00E16A92"/>
    <w:rsid w:val="00E203D1"/>
    <w:rsid w:val="00E20D09"/>
    <w:rsid w:val="00E21A5C"/>
    <w:rsid w:val="00E24BCB"/>
    <w:rsid w:val="00E26F72"/>
    <w:rsid w:val="00E31061"/>
    <w:rsid w:val="00E31ECA"/>
    <w:rsid w:val="00E357A5"/>
    <w:rsid w:val="00E43BF2"/>
    <w:rsid w:val="00E4474B"/>
    <w:rsid w:val="00E44768"/>
    <w:rsid w:val="00E46235"/>
    <w:rsid w:val="00E46CE4"/>
    <w:rsid w:val="00E47569"/>
    <w:rsid w:val="00E47645"/>
    <w:rsid w:val="00E5049C"/>
    <w:rsid w:val="00E60D37"/>
    <w:rsid w:val="00E6534A"/>
    <w:rsid w:val="00E67E23"/>
    <w:rsid w:val="00E7125F"/>
    <w:rsid w:val="00E71CCA"/>
    <w:rsid w:val="00E72AC6"/>
    <w:rsid w:val="00E74273"/>
    <w:rsid w:val="00E80EF7"/>
    <w:rsid w:val="00E90D7A"/>
    <w:rsid w:val="00E90EAB"/>
    <w:rsid w:val="00E96AA1"/>
    <w:rsid w:val="00EB223F"/>
    <w:rsid w:val="00EB288D"/>
    <w:rsid w:val="00EB42F2"/>
    <w:rsid w:val="00EC3E80"/>
    <w:rsid w:val="00ED18FC"/>
    <w:rsid w:val="00ED3AAD"/>
    <w:rsid w:val="00ED7381"/>
    <w:rsid w:val="00ED7E56"/>
    <w:rsid w:val="00EE2B0E"/>
    <w:rsid w:val="00EE50FA"/>
    <w:rsid w:val="00EE5A2C"/>
    <w:rsid w:val="00EF5650"/>
    <w:rsid w:val="00F00C99"/>
    <w:rsid w:val="00F01FF7"/>
    <w:rsid w:val="00F048C1"/>
    <w:rsid w:val="00F04A7B"/>
    <w:rsid w:val="00F04CFD"/>
    <w:rsid w:val="00F062DD"/>
    <w:rsid w:val="00F118B1"/>
    <w:rsid w:val="00F12D6D"/>
    <w:rsid w:val="00F14524"/>
    <w:rsid w:val="00F26EA9"/>
    <w:rsid w:val="00F27053"/>
    <w:rsid w:val="00F27C46"/>
    <w:rsid w:val="00F415D9"/>
    <w:rsid w:val="00F4298F"/>
    <w:rsid w:val="00F43FD4"/>
    <w:rsid w:val="00F51786"/>
    <w:rsid w:val="00F55676"/>
    <w:rsid w:val="00F55704"/>
    <w:rsid w:val="00F560E0"/>
    <w:rsid w:val="00F7032B"/>
    <w:rsid w:val="00F73C53"/>
    <w:rsid w:val="00F74DBD"/>
    <w:rsid w:val="00F758A4"/>
    <w:rsid w:val="00F7608F"/>
    <w:rsid w:val="00F85122"/>
    <w:rsid w:val="00F872FE"/>
    <w:rsid w:val="00F91C28"/>
    <w:rsid w:val="00F924EE"/>
    <w:rsid w:val="00F93B45"/>
    <w:rsid w:val="00F963AC"/>
    <w:rsid w:val="00FA133E"/>
    <w:rsid w:val="00FA24B0"/>
    <w:rsid w:val="00FA2F2D"/>
    <w:rsid w:val="00FA6C00"/>
    <w:rsid w:val="00FB19FE"/>
    <w:rsid w:val="00FC09CA"/>
    <w:rsid w:val="00FC5C42"/>
    <w:rsid w:val="00FC69D4"/>
    <w:rsid w:val="00FC70AC"/>
    <w:rsid w:val="00FD011A"/>
    <w:rsid w:val="00FD30AD"/>
    <w:rsid w:val="00FD4E1E"/>
    <w:rsid w:val="00FD7E3B"/>
    <w:rsid w:val="00FE0B04"/>
    <w:rsid w:val="00FE0DF3"/>
    <w:rsid w:val="00FE1799"/>
    <w:rsid w:val="00FE18AA"/>
    <w:rsid w:val="00FE2C1D"/>
    <w:rsid w:val="00FE7418"/>
    <w:rsid w:val="00FF1719"/>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22625-BE27-4B93-A921-1BBF9A88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9E22DC"/>
    <w:pPr>
      <w:keepNext/>
      <w:keepLines/>
      <w:spacing w:before="40" w:after="0"/>
      <w:outlineLvl w:val="1"/>
    </w:pPr>
    <w:rPr>
      <w:rFonts w:eastAsiaTheme="majorEastAsia" w:cs="Arial"/>
      <w:b/>
      <w:sz w:val="36"/>
      <w:szCs w:val="40"/>
    </w:rPr>
  </w:style>
  <w:style w:type="paragraph" w:styleId="Heading3">
    <w:name w:val="heading 3"/>
    <w:basedOn w:val="Normal"/>
    <w:next w:val="Normal"/>
    <w:link w:val="Heading3Char"/>
    <w:uiPriority w:val="9"/>
    <w:unhideWhenUsed/>
    <w:qFormat/>
    <w:rsid w:val="00937F4D"/>
    <w:pPr>
      <w:keepNext/>
      <w:keepLines/>
      <w:spacing w:before="40" w:after="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632165"/>
    <w:pPr>
      <w:tabs>
        <w:tab w:val="right" w:leader="dot" w:pos="9016"/>
      </w:tabs>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9E22DC"/>
    <w:rPr>
      <w:rFonts w:ascii="Arial" w:eastAsiaTheme="majorEastAsia" w:hAnsi="Arial" w:cs="Arial"/>
      <w:b/>
      <w:sz w:val="36"/>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37F4D"/>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 w:id="1423985160">
      <w:bodyDiv w:val="1"/>
      <w:marLeft w:val="0"/>
      <w:marRight w:val="0"/>
      <w:marTop w:val="0"/>
      <w:marBottom w:val="0"/>
      <w:divBdr>
        <w:top w:val="none" w:sz="0" w:space="0" w:color="auto"/>
        <w:left w:val="none" w:sz="0" w:space="0" w:color="auto"/>
        <w:bottom w:val="none" w:sz="0" w:space="0" w:color="auto"/>
        <w:right w:val="none" w:sz="0" w:space="0" w:color="auto"/>
      </w:divBdr>
      <w:divsChild>
        <w:div w:id="527109246">
          <w:marLeft w:val="0"/>
          <w:marRight w:val="0"/>
          <w:marTop w:val="0"/>
          <w:marBottom w:val="0"/>
          <w:divBdr>
            <w:top w:val="none" w:sz="0" w:space="0" w:color="auto"/>
            <w:left w:val="none" w:sz="0" w:space="0" w:color="auto"/>
            <w:bottom w:val="none" w:sz="0" w:space="0" w:color="auto"/>
            <w:right w:val="none" w:sz="0" w:space="0" w:color="auto"/>
          </w:divBdr>
          <w:divsChild>
            <w:div w:id="135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AE67-FBFE-4F1F-AFAC-2121F336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1380</Words>
  <Characters>7526</Characters>
  <Application>Microsoft Office Word</Application>
  <DocSecurity>0</DocSecurity>
  <Lines>313</Lines>
  <Paragraphs>164</Paragraphs>
  <ScaleCrop>false</ScaleCrop>
  <HeadingPairs>
    <vt:vector size="2" baseType="variant">
      <vt:variant>
        <vt:lpstr>Title</vt:lpstr>
      </vt:variant>
      <vt:variant>
        <vt:i4>1</vt:i4>
      </vt:variant>
    </vt:vector>
  </HeadingPairs>
  <TitlesOfParts>
    <vt:vector size="1" baseType="lpstr">
      <vt:lpstr>Gruha Pathi 1.0 - A new frontier in HOME Automation</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ha Pathi 1.0 - A new frontier in HOME Automation</dc:title>
  <dc:subject>Project Initiation Document (PID)</dc:subject>
  <dc:creator>Basura Ratnayake</dc:creator>
  <cp:keywords/>
  <dc:description/>
  <cp:lastModifiedBy>Windows User</cp:lastModifiedBy>
  <cp:revision>47</cp:revision>
  <cp:lastPrinted>2015-11-27T04:27:00Z</cp:lastPrinted>
  <dcterms:created xsi:type="dcterms:W3CDTF">2015-11-24T08:39:00Z</dcterms:created>
  <dcterms:modified xsi:type="dcterms:W3CDTF">2016-11-18T01:52:00Z</dcterms:modified>
</cp:coreProperties>
</file>